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DAF4" w14:textId="77777777" w:rsidR="000105A2" w:rsidRDefault="000105A2" w:rsidP="000105A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5B17925D" w14:textId="73C769B5" w:rsidR="000105A2" w:rsidRDefault="000105A2" w:rsidP="000105A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Introduction to IOT</w:t>
      </w:r>
    </w:p>
    <w:p w14:paraId="3256DDD1" w14:textId="77777777" w:rsidR="000105A2" w:rsidRDefault="000105A2" w:rsidP="000105A2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LAB ACTIVITY –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28B052" wp14:editId="07012A1C">
            <wp:simplePos x="0" y="0"/>
            <wp:positionH relativeFrom="margin">
              <wp:align>center</wp:align>
            </wp:positionH>
            <wp:positionV relativeFrom="paragraph">
              <wp:posOffset>836295</wp:posOffset>
            </wp:positionV>
            <wp:extent cx="2923540" cy="2674620"/>
            <wp:effectExtent l="0" t="0" r="0" b="0"/>
            <wp:wrapTopAndBottom/>
            <wp:docPr id="1" name="Picture 1" descr="JK Lakshmipat University Announces Admissions for Pinnacle MBA- India&amp;#39;s  Most Experiential MBA Pro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K Lakshmipat University Announces Admissions for Pinnacle MBA- India&amp;#39;s  Most Experiential MBA Program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0" b="8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67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1</w:t>
      </w:r>
    </w:p>
    <w:p w14:paraId="49886135" w14:textId="77777777" w:rsidR="000105A2" w:rsidRDefault="000105A2" w:rsidP="000105A2">
      <w:pPr>
        <w:rPr>
          <w:rFonts w:ascii="Constantia" w:hAnsi="Constantia"/>
          <w:noProof/>
          <w:sz w:val="44"/>
          <w:szCs w:val="44"/>
          <w:lang w:val="en-US"/>
        </w:rPr>
      </w:pPr>
    </w:p>
    <w:p w14:paraId="100616A2" w14:textId="77777777" w:rsidR="000105A2" w:rsidRDefault="000105A2" w:rsidP="000105A2">
      <w:pPr>
        <w:tabs>
          <w:tab w:val="left" w:pos="3069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49EF94D" w14:textId="77777777" w:rsidR="000105A2" w:rsidRDefault="000105A2" w:rsidP="000105A2">
      <w:pPr>
        <w:tabs>
          <w:tab w:val="left" w:pos="3069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Institute of Engineering and Technology</w:t>
      </w:r>
    </w:p>
    <w:p w14:paraId="71CEDE81" w14:textId="77777777" w:rsidR="000105A2" w:rsidRDefault="000105A2" w:rsidP="000105A2">
      <w:pPr>
        <w:tabs>
          <w:tab w:val="left" w:pos="3069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JK Lakshmipat University, Jaipur</w:t>
      </w:r>
    </w:p>
    <w:p w14:paraId="283AEB68" w14:textId="77777777" w:rsidR="000105A2" w:rsidRDefault="000105A2" w:rsidP="000105A2">
      <w:pPr>
        <w:tabs>
          <w:tab w:val="left" w:pos="306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765C806" w14:textId="77777777" w:rsidR="000105A2" w:rsidRDefault="000105A2" w:rsidP="000105A2">
      <w:pPr>
        <w:tabs>
          <w:tab w:val="left" w:pos="3069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BMITTED TO</w:t>
      </w:r>
    </w:p>
    <w:p w14:paraId="16B786D1" w14:textId="4C3DFE7A" w:rsidR="000105A2" w:rsidRDefault="007E475E" w:rsidP="000105A2">
      <w:pPr>
        <w:tabs>
          <w:tab w:val="left" w:pos="3069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0105A2">
        <w:rPr>
          <w:rFonts w:ascii="Times New Roman" w:hAnsi="Times New Roman" w:cs="Times New Roman"/>
          <w:sz w:val="32"/>
          <w:szCs w:val="32"/>
          <w:lang w:val="en-US"/>
        </w:rPr>
        <w:t>r. Divanshu Jain</w:t>
      </w:r>
    </w:p>
    <w:p w14:paraId="19BBC47D" w14:textId="77777777" w:rsidR="000105A2" w:rsidRDefault="000105A2" w:rsidP="000105A2">
      <w:pPr>
        <w:tabs>
          <w:tab w:val="left" w:pos="3069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36DAA9A" w14:textId="77777777" w:rsidR="000105A2" w:rsidRDefault="000105A2" w:rsidP="000105A2">
      <w:pPr>
        <w:tabs>
          <w:tab w:val="left" w:pos="3069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BMITTED BY</w:t>
      </w:r>
    </w:p>
    <w:p w14:paraId="3136C2D1" w14:textId="77777777" w:rsidR="000105A2" w:rsidRDefault="000105A2" w:rsidP="000105A2">
      <w:pPr>
        <w:tabs>
          <w:tab w:val="left" w:pos="3069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arv Baheti</w:t>
      </w:r>
    </w:p>
    <w:p w14:paraId="1CDCA2D8" w14:textId="77777777" w:rsidR="000105A2" w:rsidRDefault="000105A2" w:rsidP="000105A2">
      <w:pPr>
        <w:tabs>
          <w:tab w:val="left" w:pos="3069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020BTechCSE031</w:t>
      </w:r>
    </w:p>
    <w:p w14:paraId="576006EB" w14:textId="77777777" w:rsidR="000105A2" w:rsidRDefault="000105A2" w:rsidP="000105A2">
      <w:pPr>
        <w:tabs>
          <w:tab w:val="left" w:pos="3069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9F64608" w14:textId="6E36F2D1" w:rsidR="000105A2" w:rsidRPr="00E0479B" w:rsidRDefault="000105A2" w:rsidP="000105A2">
      <w:pPr>
        <w:tabs>
          <w:tab w:val="left" w:pos="3069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0479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ugust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2</w:t>
      </w:r>
      <w:r w:rsidRPr="00E0479B">
        <w:rPr>
          <w:rFonts w:ascii="Times New Roman" w:hAnsi="Times New Roman" w:cs="Times New Roman"/>
          <w:b/>
          <w:bCs/>
          <w:sz w:val="32"/>
          <w:szCs w:val="32"/>
          <w:lang w:val="en-US"/>
        </w:rPr>
        <w:t>, 2022</w:t>
      </w:r>
    </w:p>
    <w:p w14:paraId="17E96086" w14:textId="4D0E29C5" w:rsidR="000105A2" w:rsidRDefault="000105A2" w:rsidP="000105A2">
      <w:pPr>
        <w:tabs>
          <w:tab w:val="left" w:pos="306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3654F7F" w14:textId="308A8667" w:rsidR="000105A2" w:rsidRPr="00C8257F" w:rsidRDefault="000105A2" w:rsidP="000105A2">
      <w:pPr>
        <w:tabs>
          <w:tab w:val="left" w:pos="3069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257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BJECTIVE</w:t>
      </w:r>
    </w:p>
    <w:p w14:paraId="0EF93C05" w14:textId="5AA4F1D1" w:rsidR="000105A2" w:rsidRPr="000105A2" w:rsidRDefault="000105A2" w:rsidP="000105A2">
      <w:pPr>
        <w:pStyle w:val="ListParagraph"/>
        <w:numPr>
          <w:ilvl w:val="0"/>
          <w:numId w:val="1"/>
        </w:numPr>
        <w:tabs>
          <w:tab w:val="left" w:pos="3069"/>
        </w:tabs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05A2">
        <w:rPr>
          <w:rFonts w:ascii="Times New Roman" w:hAnsi="Times New Roman" w:cs="Times New Roman"/>
          <w:sz w:val="24"/>
          <w:szCs w:val="24"/>
          <w:lang w:val="en-US"/>
        </w:rPr>
        <w:t xml:space="preserve">To understand the pin diagram, architecture, and Specifications of </w:t>
      </w:r>
      <w:proofErr w:type="spellStart"/>
      <w:r w:rsidRPr="000105A2">
        <w:rPr>
          <w:rFonts w:ascii="Times New Roman" w:hAnsi="Times New Roman" w:cs="Times New Roman"/>
          <w:sz w:val="24"/>
          <w:szCs w:val="24"/>
          <w:lang w:val="en-US"/>
        </w:rPr>
        <w:t>NodeMCU</w:t>
      </w:r>
      <w:proofErr w:type="spellEnd"/>
    </w:p>
    <w:p w14:paraId="75706D42" w14:textId="428E6376" w:rsidR="000105A2" w:rsidRPr="000105A2" w:rsidRDefault="000105A2" w:rsidP="000105A2">
      <w:pPr>
        <w:pStyle w:val="ListParagraph"/>
        <w:numPr>
          <w:ilvl w:val="0"/>
          <w:numId w:val="1"/>
        </w:numPr>
        <w:tabs>
          <w:tab w:val="left" w:pos="3069"/>
        </w:tabs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05A2">
        <w:rPr>
          <w:rFonts w:ascii="Times New Roman" w:hAnsi="Times New Roman" w:cs="Times New Roman"/>
          <w:sz w:val="24"/>
          <w:szCs w:val="24"/>
          <w:lang w:val="en-US"/>
        </w:rPr>
        <w:t xml:space="preserve">To blink the inbuilt LEDs of </w:t>
      </w:r>
      <w:proofErr w:type="spellStart"/>
      <w:r w:rsidRPr="000105A2">
        <w:rPr>
          <w:rFonts w:ascii="Times New Roman" w:hAnsi="Times New Roman" w:cs="Times New Roman"/>
          <w:sz w:val="24"/>
          <w:szCs w:val="24"/>
          <w:lang w:val="en-US"/>
        </w:rPr>
        <w:t>NodeMCU</w:t>
      </w:r>
      <w:proofErr w:type="spellEnd"/>
    </w:p>
    <w:p w14:paraId="61AD5770" w14:textId="47EB7FA1" w:rsidR="000105A2" w:rsidRPr="000105A2" w:rsidRDefault="000105A2" w:rsidP="000105A2">
      <w:pPr>
        <w:pStyle w:val="ListParagraph"/>
        <w:numPr>
          <w:ilvl w:val="0"/>
          <w:numId w:val="1"/>
        </w:numPr>
        <w:tabs>
          <w:tab w:val="left" w:pos="3069"/>
        </w:tabs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05A2">
        <w:rPr>
          <w:rFonts w:ascii="Times New Roman" w:hAnsi="Times New Roman" w:cs="Times New Roman"/>
          <w:sz w:val="24"/>
          <w:szCs w:val="24"/>
          <w:lang w:val="en-US"/>
        </w:rPr>
        <w:t xml:space="preserve">To blink the External LEDs connected to pin number D5, D6, D7 of </w:t>
      </w:r>
      <w:proofErr w:type="spellStart"/>
      <w:r w:rsidRPr="000105A2">
        <w:rPr>
          <w:rFonts w:ascii="Times New Roman" w:hAnsi="Times New Roman" w:cs="Times New Roman"/>
          <w:sz w:val="24"/>
          <w:szCs w:val="24"/>
          <w:lang w:val="en-US"/>
        </w:rPr>
        <w:t>NodeMCU</w:t>
      </w:r>
      <w:proofErr w:type="spellEnd"/>
    </w:p>
    <w:p w14:paraId="240BAD79" w14:textId="4736DB0D" w:rsidR="005E2EE8" w:rsidRDefault="000105A2" w:rsidP="000105A2">
      <w:pPr>
        <w:pStyle w:val="ListParagraph"/>
        <w:numPr>
          <w:ilvl w:val="0"/>
          <w:numId w:val="1"/>
        </w:numPr>
        <w:tabs>
          <w:tab w:val="left" w:pos="3069"/>
        </w:tabs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05A2">
        <w:rPr>
          <w:rFonts w:ascii="Times New Roman" w:hAnsi="Times New Roman" w:cs="Times New Roman"/>
          <w:sz w:val="24"/>
          <w:szCs w:val="24"/>
          <w:lang w:val="en-US"/>
        </w:rPr>
        <w:t xml:space="preserve">To print the data on </w:t>
      </w:r>
      <w:proofErr w:type="gramStart"/>
      <w:r w:rsidRPr="000105A2">
        <w:rPr>
          <w:rFonts w:ascii="Times New Roman" w:hAnsi="Times New Roman" w:cs="Times New Roman"/>
          <w:sz w:val="24"/>
          <w:szCs w:val="24"/>
          <w:lang w:val="en-US"/>
        </w:rPr>
        <w:t>serial</w:t>
      </w:r>
      <w:proofErr w:type="gramEnd"/>
      <w:r w:rsidRPr="000105A2">
        <w:rPr>
          <w:rFonts w:ascii="Times New Roman" w:hAnsi="Times New Roman" w:cs="Times New Roman"/>
          <w:sz w:val="24"/>
          <w:szCs w:val="24"/>
          <w:lang w:val="en-US"/>
        </w:rPr>
        <w:t xml:space="preserve"> monitor of </w:t>
      </w:r>
      <w:proofErr w:type="spellStart"/>
      <w:r w:rsidRPr="000105A2">
        <w:rPr>
          <w:rFonts w:ascii="Times New Roman" w:hAnsi="Times New Roman" w:cs="Times New Roman"/>
          <w:sz w:val="24"/>
          <w:szCs w:val="24"/>
          <w:lang w:val="en-US"/>
        </w:rPr>
        <w:t>NodeMCU</w:t>
      </w:r>
      <w:proofErr w:type="spellEnd"/>
    </w:p>
    <w:p w14:paraId="1E7E6DD9" w14:textId="37C3519A" w:rsidR="00AC36E4" w:rsidRDefault="00AC36E4" w:rsidP="000105A2">
      <w:pPr>
        <w:pStyle w:val="ListParagraph"/>
        <w:numPr>
          <w:ilvl w:val="0"/>
          <w:numId w:val="1"/>
        </w:numPr>
        <w:tabs>
          <w:tab w:val="left" w:pos="3069"/>
        </w:tabs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36E4">
        <w:rPr>
          <w:rFonts w:ascii="Times New Roman" w:hAnsi="Times New Roman" w:cs="Times New Roman"/>
          <w:sz w:val="24"/>
          <w:szCs w:val="24"/>
          <w:lang w:val="en-US"/>
        </w:rPr>
        <w:t xml:space="preserve">Interface lm35 with </w:t>
      </w:r>
      <w:proofErr w:type="spellStart"/>
      <w:r w:rsidRPr="00AC36E4">
        <w:rPr>
          <w:rFonts w:ascii="Times New Roman" w:hAnsi="Times New Roman" w:cs="Times New Roman"/>
          <w:sz w:val="24"/>
          <w:szCs w:val="24"/>
          <w:lang w:val="en-US"/>
        </w:rPr>
        <w:t>nodemcu</w:t>
      </w:r>
      <w:proofErr w:type="spellEnd"/>
      <w:r w:rsidRPr="00AC36E4">
        <w:rPr>
          <w:rFonts w:ascii="Times New Roman" w:hAnsi="Times New Roman" w:cs="Times New Roman"/>
          <w:sz w:val="24"/>
          <w:szCs w:val="24"/>
          <w:lang w:val="en-US"/>
        </w:rPr>
        <w:t xml:space="preserve"> and print data on serial monitor</w:t>
      </w:r>
    </w:p>
    <w:p w14:paraId="1B30B48B" w14:textId="47EEB081" w:rsidR="000105A2" w:rsidRPr="00C8257F" w:rsidRDefault="000105A2" w:rsidP="000105A2">
      <w:pPr>
        <w:tabs>
          <w:tab w:val="left" w:pos="306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257F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DE291FD" wp14:editId="02525BEE">
            <wp:simplePos x="0" y="0"/>
            <wp:positionH relativeFrom="margin">
              <wp:align>right</wp:align>
            </wp:positionH>
            <wp:positionV relativeFrom="paragraph">
              <wp:posOffset>329614</wp:posOffset>
            </wp:positionV>
            <wp:extent cx="1664335" cy="1108710"/>
            <wp:effectExtent l="0" t="0" r="0" b="0"/>
            <wp:wrapTight wrapText="bothSides">
              <wp:wrapPolygon edited="0">
                <wp:start x="0" y="0"/>
                <wp:lineTo x="0" y="21155"/>
                <wp:lineTo x="21262" y="21155"/>
                <wp:lineTo x="21262" y="0"/>
                <wp:lineTo x="0" y="0"/>
              </wp:wrapPolygon>
            </wp:wrapTight>
            <wp:docPr id="2" name="Picture 2" descr="NodeMCU ESP8266 Developmen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MCU ESP8266 Development Boar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57F">
        <w:rPr>
          <w:rFonts w:ascii="Times New Roman" w:hAnsi="Times New Roman" w:cs="Times New Roman"/>
          <w:b/>
          <w:bCs/>
          <w:sz w:val="28"/>
          <w:szCs w:val="28"/>
          <w:lang w:val="en-US"/>
        </w:rPr>
        <w:t>THEORY</w:t>
      </w:r>
    </w:p>
    <w:p w14:paraId="0D9F0525" w14:textId="55F29689" w:rsidR="000105A2" w:rsidRDefault="000105A2" w:rsidP="000105A2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5A2">
        <w:rPr>
          <w:rFonts w:ascii="Times New Roman" w:hAnsi="Times New Roman" w:cs="Times New Roman"/>
          <w:sz w:val="24"/>
          <w:szCs w:val="24"/>
          <w:lang w:val="en-US"/>
        </w:rPr>
        <w:t>NodeMCU</w:t>
      </w:r>
      <w:proofErr w:type="spellEnd"/>
      <w:r w:rsidRPr="000105A2">
        <w:rPr>
          <w:rFonts w:ascii="Times New Roman" w:hAnsi="Times New Roman" w:cs="Times New Roman"/>
          <w:sz w:val="24"/>
          <w:szCs w:val="24"/>
          <w:lang w:val="en-US"/>
        </w:rPr>
        <w:t xml:space="preserve"> is an open-source Lua based firmware and development board specially targeted for IoT based Applications. It includes firmware that runs on the ESP8266 Wi-Fi SoC from </w:t>
      </w:r>
      <w:proofErr w:type="spellStart"/>
      <w:r w:rsidRPr="000105A2">
        <w:rPr>
          <w:rFonts w:ascii="Times New Roman" w:hAnsi="Times New Roman" w:cs="Times New Roman"/>
          <w:sz w:val="24"/>
          <w:szCs w:val="24"/>
          <w:lang w:val="en-US"/>
        </w:rPr>
        <w:t>Espressif</w:t>
      </w:r>
      <w:proofErr w:type="spellEnd"/>
      <w:r w:rsidRPr="000105A2">
        <w:rPr>
          <w:rFonts w:ascii="Times New Roman" w:hAnsi="Times New Roman" w:cs="Times New Roman"/>
          <w:sz w:val="24"/>
          <w:szCs w:val="24"/>
          <w:lang w:val="en-US"/>
        </w:rPr>
        <w:t xml:space="preserve"> Systems, and hardware which is based on the ESP-12 module.</w:t>
      </w:r>
      <w:r w:rsidR="00C82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257F" w:rsidRPr="00C8257F">
        <w:rPr>
          <w:rFonts w:ascii="Times New Roman" w:hAnsi="Times New Roman" w:cs="Times New Roman"/>
          <w:sz w:val="24"/>
          <w:szCs w:val="24"/>
        </w:rPr>
        <w:t>The </w:t>
      </w:r>
      <w:proofErr w:type="spellStart"/>
      <w:r w:rsidR="00C8257F" w:rsidRPr="00C8257F">
        <w:rPr>
          <w:rFonts w:ascii="Times New Roman" w:hAnsi="Times New Roman" w:cs="Times New Roman"/>
          <w:b/>
          <w:bCs/>
          <w:sz w:val="24"/>
          <w:szCs w:val="24"/>
        </w:rPr>
        <w:t>NodeMCU</w:t>
      </w:r>
      <w:proofErr w:type="spellEnd"/>
      <w:r w:rsidR="00C8257F" w:rsidRPr="00C8257F">
        <w:rPr>
          <w:rFonts w:ascii="Times New Roman" w:hAnsi="Times New Roman" w:cs="Times New Roman"/>
          <w:b/>
          <w:bCs/>
          <w:sz w:val="24"/>
          <w:szCs w:val="24"/>
        </w:rPr>
        <w:t xml:space="preserve"> ESP8266 development board</w:t>
      </w:r>
      <w:r w:rsidR="00C8257F" w:rsidRPr="00C8257F">
        <w:rPr>
          <w:rFonts w:ascii="Times New Roman" w:hAnsi="Times New Roman" w:cs="Times New Roman"/>
          <w:sz w:val="24"/>
          <w:szCs w:val="24"/>
        </w:rPr>
        <w:t xml:space="preserve"> comes with the ESP-12E module containing the ESP8266 chip having </w:t>
      </w:r>
      <w:proofErr w:type="spellStart"/>
      <w:r w:rsidR="00C8257F" w:rsidRPr="00C8257F">
        <w:rPr>
          <w:rFonts w:ascii="Times New Roman" w:hAnsi="Times New Roman" w:cs="Times New Roman"/>
          <w:sz w:val="24"/>
          <w:szCs w:val="24"/>
        </w:rPr>
        <w:t>Tensilica</w:t>
      </w:r>
      <w:proofErr w:type="spellEnd"/>
      <w:r w:rsidR="00C8257F" w:rsidRPr="00C8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57F" w:rsidRPr="00C8257F">
        <w:rPr>
          <w:rFonts w:ascii="Times New Roman" w:hAnsi="Times New Roman" w:cs="Times New Roman"/>
          <w:sz w:val="24"/>
          <w:szCs w:val="24"/>
        </w:rPr>
        <w:t>Xtensa</w:t>
      </w:r>
      <w:proofErr w:type="spellEnd"/>
      <w:r w:rsidR="00C8257F" w:rsidRPr="00C8257F">
        <w:rPr>
          <w:rFonts w:ascii="Times New Roman" w:hAnsi="Times New Roman" w:cs="Times New Roman"/>
          <w:sz w:val="24"/>
          <w:szCs w:val="24"/>
        </w:rPr>
        <w:t xml:space="preserve"> 32-bit LX106 RISC microprocessor. This microprocessor supports RTOS and operates at 80MHz to 160 MHz adjustable clock frequency. </w:t>
      </w:r>
      <w:proofErr w:type="spellStart"/>
      <w:r w:rsidR="00C8257F" w:rsidRPr="00C8257F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C8257F" w:rsidRPr="00C8257F">
        <w:rPr>
          <w:rFonts w:ascii="Times New Roman" w:hAnsi="Times New Roman" w:cs="Times New Roman"/>
          <w:sz w:val="24"/>
          <w:szCs w:val="24"/>
        </w:rPr>
        <w:t xml:space="preserve"> has 128 KB RAM and 4MB of Flash memory to store data and programs. Its high processing power with in-built Wi-Fi / Bluetooth and Deep Sleep Operating features make it ideal for IoT projects.</w:t>
      </w:r>
      <w:r w:rsidR="00C8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57F" w:rsidRPr="00C8257F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C8257F" w:rsidRPr="00C8257F">
        <w:rPr>
          <w:rFonts w:ascii="Times New Roman" w:hAnsi="Times New Roman" w:cs="Times New Roman"/>
          <w:sz w:val="24"/>
          <w:szCs w:val="24"/>
        </w:rPr>
        <w:t xml:space="preserve"> can be powered using a Micro USB jack and VIN pin (External Supply Pin). It supports UART, SPI, and I2C interface.</w:t>
      </w:r>
    </w:p>
    <w:p w14:paraId="68DD7F1D" w14:textId="1FEF6D29" w:rsidR="00C8257F" w:rsidRDefault="00C8257F" w:rsidP="00C8257F">
      <w:pPr>
        <w:tabs>
          <w:tab w:val="left" w:pos="306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6A5E4C" wp14:editId="7C385E73">
            <wp:extent cx="2753764" cy="1350950"/>
            <wp:effectExtent l="0" t="0" r="8890" b="1905"/>
            <wp:docPr id="4" name="Picture 4" descr="NodeMCU ESP8266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deMCU ESP8266 Boa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04" cy="13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DB09" w14:textId="3B272C5B" w:rsidR="00C8257F" w:rsidRPr="00C8257F" w:rsidRDefault="00C8257F" w:rsidP="00C8257F">
      <w:pPr>
        <w:tabs>
          <w:tab w:val="left" w:pos="306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C0288D" wp14:editId="6A021904">
            <wp:extent cx="2988964" cy="1990876"/>
            <wp:effectExtent l="0" t="0" r="1905" b="9525"/>
            <wp:docPr id="3" name="Picture 3" descr="NodeMCU ESP8266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deMCU ESP8266 Pin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49" cy="199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9EA4" w14:textId="77777777" w:rsidR="00C8257F" w:rsidRPr="00C8257F" w:rsidRDefault="00C8257F" w:rsidP="001E4FF6">
      <w:pPr>
        <w:tabs>
          <w:tab w:val="left" w:pos="3069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257F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lications </w:t>
      </w:r>
    </w:p>
    <w:p w14:paraId="764ECA6C" w14:textId="77777777" w:rsidR="00C8257F" w:rsidRPr="00C8257F" w:rsidRDefault="00C8257F" w:rsidP="00C8257F">
      <w:pPr>
        <w:numPr>
          <w:ilvl w:val="0"/>
          <w:numId w:val="3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Prototyping of IoT devices</w:t>
      </w:r>
    </w:p>
    <w:p w14:paraId="47B89110" w14:textId="77777777" w:rsidR="00C8257F" w:rsidRPr="00C8257F" w:rsidRDefault="00C8257F" w:rsidP="00C8257F">
      <w:pPr>
        <w:numPr>
          <w:ilvl w:val="0"/>
          <w:numId w:val="3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Low power battery operated applications</w:t>
      </w:r>
    </w:p>
    <w:p w14:paraId="0EA1E829" w14:textId="77777777" w:rsidR="00C8257F" w:rsidRPr="00C8257F" w:rsidRDefault="00C8257F" w:rsidP="00C8257F">
      <w:pPr>
        <w:numPr>
          <w:ilvl w:val="0"/>
          <w:numId w:val="3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Network projects</w:t>
      </w:r>
    </w:p>
    <w:p w14:paraId="5DD96EB5" w14:textId="42864F26" w:rsidR="00C8257F" w:rsidRPr="001E4FF6" w:rsidRDefault="00C8257F" w:rsidP="00C8257F">
      <w:pPr>
        <w:numPr>
          <w:ilvl w:val="0"/>
          <w:numId w:val="3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Projects requiring multiple I/O interfaces with Wi-Fi and Bluetooth functionalities</w:t>
      </w:r>
    </w:p>
    <w:p w14:paraId="0BC78B60" w14:textId="0F201BDC" w:rsidR="00C8257F" w:rsidRPr="00C8257F" w:rsidRDefault="00C8257F" w:rsidP="00C8257F">
      <w:p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257F">
        <w:rPr>
          <w:rFonts w:ascii="Times New Roman" w:hAnsi="Times New Roman" w:cs="Times New Roman"/>
          <w:b/>
          <w:bCs/>
          <w:sz w:val="24"/>
          <w:szCs w:val="24"/>
        </w:rPr>
        <w:t>NodeMCU</w:t>
      </w:r>
      <w:proofErr w:type="spellEnd"/>
      <w:r w:rsidRPr="00C8257F">
        <w:rPr>
          <w:rFonts w:ascii="Times New Roman" w:hAnsi="Times New Roman" w:cs="Times New Roman"/>
          <w:b/>
          <w:bCs/>
          <w:sz w:val="24"/>
          <w:szCs w:val="24"/>
        </w:rPr>
        <w:t xml:space="preserve"> ESP8266 Specifications &amp; Features</w:t>
      </w:r>
    </w:p>
    <w:p w14:paraId="013A8DCA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 xml:space="preserve">Microcontroller: </w:t>
      </w:r>
      <w:proofErr w:type="spellStart"/>
      <w:r w:rsidRPr="00C8257F">
        <w:rPr>
          <w:rFonts w:ascii="Times New Roman" w:hAnsi="Times New Roman" w:cs="Times New Roman"/>
          <w:sz w:val="24"/>
          <w:szCs w:val="24"/>
        </w:rPr>
        <w:t>Tensilica</w:t>
      </w:r>
      <w:proofErr w:type="spellEnd"/>
      <w:r w:rsidRPr="00C8257F">
        <w:rPr>
          <w:rFonts w:ascii="Times New Roman" w:hAnsi="Times New Roman" w:cs="Times New Roman"/>
          <w:sz w:val="24"/>
          <w:szCs w:val="24"/>
        </w:rPr>
        <w:t xml:space="preserve"> 32-bit RISC CPU </w:t>
      </w:r>
      <w:proofErr w:type="spellStart"/>
      <w:r w:rsidRPr="00C8257F">
        <w:rPr>
          <w:rFonts w:ascii="Times New Roman" w:hAnsi="Times New Roman" w:cs="Times New Roman"/>
          <w:sz w:val="24"/>
          <w:szCs w:val="24"/>
        </w:rPr>
        <w:t>Xtensa</w:t>
      </w:r>
      <w:proofErr w:type="spellEnd"/>
      <w:r w:rsidRPr="00C8257F">
        <w:rPr>
          <w:rFonts w:ascii="Times New Roman" w:hAnsi="Times New Roman" w:cs="Times New Roman"/>
          <w:sz w:val="24"/>
          <w:szCs w:val="24"/>
        </w:rPr>
        <w:t xml:space="preserve"> LX106</w:t>
      </w:r>
    </w:p>
    <w:p w14:paraId="3E5E1C6E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Operating Voltage: 3.3V</w:t>
      </w:r>
    </w:p>
    <w:p w14:paraId="3B757B95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Input Voltage: 7-12V</w:t>
      </w:r>
    </w:p>
    <w:p w14:paraId="2512DD58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Digital I/O Pins (DIO): 16</w:t>
      </w:r>
    </w:p>
    <w:p w14:paraId="5FC2471E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Analog Input Pins (ADC): 1</w:t>
      </w:r>
    </w:p>
    <w:p w14:paraId="3B2F350C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UARTs: 1</w:t>
      </w:r>
    </w:p>
    <w:p w14:paraId="1D12DD76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SPIs: 1</w:t>
      </w:r>
    </w:p>
    <w:p w14:paraId="77C6B202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I2Cs: 1</w:t>
      </w:r>
    </w:p>
    <w:p w14:paraId="1CA7F522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Flash Memory: 4 MB</w:t>
      </w:r>
    </w:p>
    <w:p w14:paraId="7273DD4F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SRAM: 64 KB</w:t>
      </w:r>
    </w:p>
    <w:p w14:paraId="61FE163C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Clock Speed: 80 MHz</w:t>
      </w:r>
    </w:p>
    <w:p w14:paraId="6BA7E36C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USB-TTL based on CP2102 is included onboard, Enabling Plug n Play</w:t>
      </w:r>
    </w:p>
    <w:p w14:paraId="22CC8818" w14:textId="77777777" w:rsidR="00C8257F" w:rsidRP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PCB Antenna</w:t>
      </w:r>
    </w:p>
    <w:p w14:paraId="1B8DBCE4" w14:textId="35A156BF" w:rsidR="00C8257F" w:rsidRDefault="00C8257F" w:rsidP="001E4FF6">
      <w:pPr>
        <w:numPr>
          <w:ilvl w:val="0"/>
          <w:numId w:val="2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Small Sized module to fit smartly inside your IoT projects</w:t>
      </w:r>
    </w:p>
    <w:p w14:paraId="0989A253" w14:textId="5D70488D" w:rsidR="00C8257F" w:rsidRDefault="00C8257F" w:rsidP="00C8257F">
      <w:p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74F21B" w14:textId="77777777" w:rsidR="001E4FF6" w:rsidRDefault="001E4FF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140DBD" w14:textId="4DBA7706" w:rsidR="00C8257F" w:rsidRPr="00C8257F" w:rsidRDefault="00C8257F" w:rsidP="00C8257F">
      <w:p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257F">
        <w:rPr>
          <w:rFonts w:ascii="Times New Roman" w:hAnsi="Times New Roman" w:cs="Times New Roman"/>
          <w:b/>
          <w:bCs/>
          <w:sz w:val="24"/>
          <w:szCs w:val="24"/>
        </w:rPr>
        <w:lastRenderedPageBreak/>
        <w:t>NodeMCU</w:t>
      </w:r>
      <w:proofErr w:type="spellEnd"/>
      <w:r w:rsidRPr="00C8257F">
        <w:rPr>
          <w:rFonts w:ascii="Times New Roman" w:hAnsi="Times New Roman" w:cs="Times New Roman"/>
          <w:b/>
          <w:bCs/>
          <w:sz w:val="24"/>
          <w:szCs w:val="24"/>
        </w:rPr>
        <w:t xml:space="preserve"> Development Board Pinout Configuration</w:t>
      </w:r>
    </w:p>
    <w:tbl>
      <w:tblPr>
        <w:tblW w:w="899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"/>
        <w:gridCol w:w="1999"/>
        <w:gridCol w:w="5621"/>
      </w:tblGrid>
      <w:tr w:rsidR="00C8257F" w:rsidRPr="00C8257F" w14:paraId="60E2D839" w14:textId="77777777" w:rsidTr="00C8257F"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FC85B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 Catego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6037B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621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056E7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8257F" w:rsidRPr="00C8257F" w14:paraId="0F9612A2" w14:textId="77777777" w:rsidTr="00C8257F"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DE9BB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CA1C5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Micro-USB, 3.3V, GND, Vin</w:t>
            </w:r>
          </w:p>
        </w:tc>
        <w:tc>
          <w:tcPr>
            <w:tcW w:w="5621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0CDC4" w14:textId="3328E3AA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-USB:</w:t>
            </w: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NodeMCU</w:t>
            </w:r>
            <w:proofErr w:type="spellEnd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 xml:space="preserve"> can be powered through the USB port</w:t>
            </w:r>
          </w:p>
          <w:p w14:paraId="53B6928D" w14:textId="5DBA5C48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V:</w:t>
            </w: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 Regulated 3.3V can be supplied to this pin to power the board</w:t>
            </w:r>
          </w:p>
          <w:p w14:paraId="7735E12B" w14:textId="48C03E36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:</w:t>
            </w: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 Ground pins</w:t>
            </w:r>
          </w:p>
          <w:p w14:paraId="690C1532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: </w:t>
            </w: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External Power Supply</w:t>
            </w:r>
          </w:p>
        </w:tc>
      </w:tr>
      <w:tr w:rsidR="00C8257F" w:rsidRPr="00C8257F" w14:paraId="4473B7B6" w14:textId="77777777" w:rsidTr="00C8257F"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580CF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Control Pi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B4243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, RST</w:t>
            </w:r>
          </w:p>
        </w:tc>
        <w:tc>
          <w:tcPr>
            <w:tcW w:w="5621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A05F6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 xml:space="preserve">The pin and the button </w:t>
            </w:r>
            <w:proofErr w:type="gramStart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resets</w:t>
            </w:r>
            <w:proofErr w:type="gramEnd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 xml:space="preserve"> the microcontroller</w:t>
            </w:r>
          </w:p>
        </w:tc>
      </w:tr>
      <w:tr w:rsidR="00C8257F" w:rsidRPr="00C8257F" w14:paraId="0535851E" w14:textId="77777777" w:rsidTr="00C8257F"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B9903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Analog P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9BE0A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A0</w:t>
            </w:r>
          </w:p>
        </w:tc>
        <w:tc>
          <w:tcPr>
            <w:tcW w:w="5621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C5714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 xml:space="preserve">Used to measure </w:t>
            </w:r>
            <w:proofErr w:type="spellStart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analog</w:t>
            </w:r>
            <w:proofErr w:type="spellEnd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 xml:space="preserve"> voltage in the range of 0-3.3V</w:t>
            </w:r>
          </w:p>
        </w:tc>
      </w:tr>
      <w:tr w:rsidR="00C8257F" w:rsidRPr="00C8257F" w14:paraId="5C2DEE80" w14:textId="77777777" w:rsidTr="00C8257F"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0841F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GPIO Pi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98A41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GPIO1 to GPIO16</w:t>
            </w:r>
          </w:p>
        </w:tc>
        <w:tc>
          <w:tcPr>
            <w:tcW w:w="5621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9B629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NodeMCU</w:t>
            </w:r>
            <w:proofErr w:type="spellEnd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 xml:space="preserve"> has 16 general purpose input-output pins on its board</w:t>
            </w:r>
          </w:p>
        </w:tc>
      </w:tr>
      <w:tr w:rsidR="00C8257F" w:rsidRPr="00C8257F" w14:paraId="0B625584" w14:textId="77777777" w:rsidTr="00C8257F"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399C3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SPI Pi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EB1F2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SD1, CMD, SD0, CLK</w:t>
            </w:r>
          </w:p>
        </w:tc>
        <w:tc>
          <w:tcPr>
            <w:tcW w:w="5621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D5E2B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NodeMCU</w:t>
            </w:r>
            <w:proofErr w:type="spellEnd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 xml:space="preserve"> has four pins available for SPI communication.</w:t>
            </w:r>
          </w:p>
        </w:tc>
      </w:tr>
      <w:tr w:rsidR="00C8257F" w:rsidRPr="00C8257F" w14:paraId="58BF9D66" w14:textId="77777777" w:rsidTr="00C8257F"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75DC7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UART Pi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5774E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TXD0, RXD0, TXD2, RXD2</w:t>
            </w:r>
          </w:p>
        </w:tc>
        <w:tc>
          <w:tcPr>
            <w:tcW w:w="5621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EC746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NodeMCU</w:t>
            </w:r>
            <w:proofErr w:type="spellEnd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 xml:space="preserve"> has two UART interfaces, UART0 (RXD0 &amp; TXD0) and UART1 (RXD1 &amp; TXD1). UART1 is used to upload the firmware/program.</w:t>
            </w:r>
          </w:p>
        </w:tc>
      </w:tr>
      <w:tr w:rsidR="00C8257F" w:rsidRPr="00C8257F" w14:paraId="635ADD0B" w14:textId="77777777" w:rsidTr="00C8257F"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62B25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I2C Pi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20327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1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FF1C4" w14:textId="77777777" w:rsidR="00C8257F" w:rsidRPr="00C8257F" w:rsidRDefault="00C8257F" w:rsidP="00C8257F">
            <w:pPr>
              <w:tabs>
                <w:tab w:val="left" w:pos="30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NodeMCU</w:t>
            </w:r>
            <w:proofErr w:type="spellEnd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 xml:space="preserve"> has I2C functionality support but due to the internal functionality of these pins, you </w:t>
            </w:r>
            <w:proofErr w:type="gramStart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>have to</w:t>
            </w:r>
            <w:proofErr w:type="gramEnd"/>
            <w:r w:rsidRPr="00C8257F">
              <w:rPr>
                <w:rFonts w:ascii="Times New Roman" w:hAnsi="Times New Roman" w:cs="Times New Roman"/>
                <w:sz w:val="24"/>
                <w:szCs w:val="24"/>
              </w:rPr>
              <w:t xml:space="preserve"> find which pin is I2C.</w:t>
            </w:r>
          </w:p>
        </w:tc>
      </w:tr>
    </w:tbl>
    <w:p w14:paraId="2FDEDE1E" w14:textId="77777777" w:rsidR="00C8257F" w:rsidRPr="00C8257F" w:rsidRDefault="00C8257F" w:rsidP="00C8257F">
      <w:p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57F">
        <w:rPr>
          <w:rFonts w:ascii="Times New Roman" w:hAnsi="Times New Roman" w:cs="Times New Roman"/>
          <w:sz w:val="24"/>
          <w:szCs w:val="24"/>
        </w:rPr>
        <w:t> </w:t>
      </w:r>
    </w:p>
    <w:p w14:paraId="379C3A97" w14:textId="77777777" w:rsidR="00C8257F" w:rsidRPr="00C8257F" w:rsidRDefault="00C8257F" w:rsidP="00C8257F">
      <w:p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7A3986" w14:textId="7F794542" w:rsidR="000105A2" w:rsidRPr="001E4FF6" w:rsidRDefault="001E4FF6" w:rsidP="001E4FF6">
      <w:pPr>
        <w:tabs>
          <w:tab w:val="left" w:pos="3069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4FF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O BLINK THE INBUILT LEDS OF NODEMCU</w:t>
      </w:r>
    </w:p>
    <w:p w14:paraId="476812F5" w14:textId="619DA8D4" w:rsidR="001E4FF6" w:rsidRPr="001E4FF6" w:rsidRDefault="001E4FF6" w:rsidP="000105A2">
      <w:pPr>
        <w:tabs>
          <w:tab w:val="left" w:pos="30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IREMENTS</w:t>
      </w:r>
    </w:p>
    <w:p w14:paraId="4F005578" w14:textId="0B71D321" w:rsidR="001E4FF6" w:rsidRPr="001E4FF6" w:rsidRDefault="001E4FF6" w:rsidP="001E4FF6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FF6">
        <w:rPr>
          <w:rFonts w:ascii="Times New Roman" w:hAnsi="Times New Roman" w:cs="Times New Roman"/>
          <w:sz w:val="24"/>
          <w:szCs w:val="24"/>
          <w:lang w:val="en-US"/>
        </w:rPr>
        <w:t>NodeMCU</w:t>
      </w:r>
      <w:proofErr w:type="spellEnd"/>
      <w:r w:rsidRPr="001E4FF6">
        <w:rPr>
          <w:rFonts w:ascii="Times New Roman" w:hAnsi="Times New Roman" w:cs="Times New Roman"/>
          <w:sz w:val="24"/>
          <w:szCs w:val="24"/>
          <w:lang w:val="en-US"/>
        </w:rPr>
        <w:t xml:space="preserve"> x 1</w:t>
      </w:r>
    </w:p>
    <w:p w14:paraId="3AAD6997" w14:textId="28BD4D84" w:rsidR="001E4FF6" w:rsidRPr="001E4FF6" w:rsidRDefault="001E4FF6" w:rsidP="001E4FF6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sz w:val="24"/>
          <w:szCs w:val="24"/>
          <w:lang w:val="en-US"/>
        </w:rPr>
        <w:t>Micro USB cable x 1</w:t>
      </w:r>
    </w:p>
    <w:p w14:paraId="2ADBE0F3" w14:textId="01538119" w:rsidR="001E4FF6" w:rsidRPr="001E4FF6" w:rsidRDefault="001E4FF6" w:rsidP="001E4FF6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sz w:val="24"/>
          <w:szCs w:val="24"/>
          <w:lang w:val="en-US"/>
        </w:rPr>
        <w:t>PC x 1</w:t>
      </w:r>
    </w:p>
    <w:p w14:paraId="2D68ECCE" w14:textId="7D12FDCD" w:rsidR="001E4FF6" w:rsidRDefault="00FB7567" w:rsidP="001E4FF6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4C3139" wp14:editId="00386E3A">
            <wp:simplePos x="0" y="0"/>
            <wp:positionH relativeFrom="margin">
              <wp:align>right</wp:align>
            </wp:positionH>
            <wp:positionV relativeFrom="paragraph">
              <wp:posOffset>251997</wp:posOffset>
            </wp:positionV>
            <wp:extent cx="1986915" cy="1301750"/>
            <wp:effectExtent l="0" t="0" r="0" b="0"/>
            <wp:wrapTight wrapText="bothSides">
              <wp:wrapPolygon edited="0">
                <wp:start x="0" y="0"/>
                <wp:lineTo x="0" y="21179"/>
                <wp:lineTo x="21331" y="21179"/>
                <wp:lineTo x="21331" y="0"/>
                <wp:lineTo x="0" y="0"/>
              </wp:wrapPolygon>
            </wp:wrapTight>
            <wp:docPr id="5" name="Picture 5" descr="Blink the On-board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ink the On-board L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87" r="9350" b="18697"/>
                    <a:stretch/>
                  </pic:blipFill>
                  <pic:spPr bwMode="auto">
                    <a:xfrm>
                      <a:off x="0" y="0"/>
                      <a:ext cx="198691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FF6" w:rsidRPr="001E4FF6">
        <w:rPr>
          <w:rFonts w:ascii="Times New Roman" w:hAnsi="Times New Roman" w:cs="Times New Roman"/>
          <w:sz w:val="24"/>
          <w:szCs w:val="24"/>
          <w:lang w:val="en-US"/>
        </w:rPr>
        <w:t xml:space="preserve">Software Arduino </w:t>
      </w:r>
      <w:proofErr w:type="gramStart"/>
      <w:r w:rsidR="001E4FF6" w:rsidRPr="001E4FF6">
        <w:rPr>
          <w:rFonts w:ascii="Times New Roman" w:hAnsi="Times New Roman" w:cs="Times New Roman"/>
          <w:sz w:val="24"/>
          <w:szCs w:val="24"/>
          <w:lang w:val="en-US"/>
        </w:rPr>
        <w:t>IDE(</w:t>
      </w:r>
      <w:proofErr w:type="gramEnd"/>
      <w:r w:rsidR="001E4FF6" w:rsidRPr="001E4FF6">
        <w:rPr>
          <w:rFonts w:ascii="Times New Roman" w:hAnsi="Times New Roman" w:cs="Times New Roman"/>
          <w:sz w:val="24"/>
          <w:szCs w:val="24"/>
          <w:lang w:val="en-US"/>
        </w:rPr>
        <w:t>version 1.6.4+)</w:t>
      </w:r>
    </w:p>
    <w:p w14:paraId="244BA034" w14:textId="06F5B685" w:rsidR="001E4FF6" w:rsidRDefault="00FB7567" w:rsidP="00FB7567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4FF6" w:rsidRPr="001E4FF6">
        <w:rPr>
          <w:rFonts w:ascii="Times New Roman" w:hAnsi="Times New Roman" w:cs="Times New Roman"/>
          <w:sz w:val="24"/>
          <w:szCs w:val="24"/>
          <w:lang w:val="en-US"/>
        </w:rPr>
        <w:t xml:space="preserve">he blue led in the board was used to signal the execution of a particular </w:t>
      </w:r>
      <w:proofErr w:type="spellStart"/>
      <w:proofErr w:type="gramStart"/>
      <w:r w:rsidR="001E4FF6" w:rsidRPr="001E4FF6">
        <w:rPr>
          <w:rFonts w:ascii="Times New Roman" w:hAnsi="Times New Roman" w:cs="Times New Roman"/>
          <w:sz w:val="24"/>
          <w:szCs w:val="24"/>
          <w:lang w:val="en-US"/>
        </w:rPr>
        <w:t>procedure.Because</w:t>
      </w:r>
      <w:proofErr w:type="spellEnd"/>
      <w:proofErr w:type="gramEnd"/>
      <w:r w:rsidR="001E4FF6" w:rsidRPr="001E4FF6">
        <w:rPr>
          <w:rFonts w:ascii="Times New Roman" w:hAnsi="Times New Roman" w:cs="Times New Roman"/>
          <w:sz w:val="24"/>
          <w:szCs w:val="24"/>
          <w:lang w:val="en-US"/>
        </w:rPr>
        <w:t xml:space="preserve"> the GPIO16 (DO) limitation to use the </w:t>
      </w:r>
      <w:proofErr w:type="spellStart"/>
      <w:r w:rsidR="001E4FF6" w:rsidRPr="001E4FF6">
        <w:rPr>
          <w:rFonts w:ascii="Times New Roman" w:hAnsi="Times New Roman" w:cs="Times New Roman"/>
          <w:sz w:val="24"/>
          <w:szCs w:val="24"/>
          <w:lang w:val="en-US"/>
        </w:rPr>
        <w:t>analogWrite</w:t>
      </w:r>
      <w:proofErr w:type="spellEnd"/>
      <w:r w:rsidR="001E4FF6" w:rsidRPr="001E4FF6">
        <w:rPr>
          <w:rFonts w:ascii="Times New Roman" w:hAnsi="Times New Roman" w:cs="Times New Roman"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67B463" w14:textId="747FFC1B" w:rsidR="00FB7567" w:rsidRDefault="00FB7567" w:rsidP="00FB7567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F7886C" w14:textId="3FFC0315" w:rsidR="00FB7567" w:rsidRPr="003F6973" w:rsidRDefault="00FB7567" w:rsidP="00FB7567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697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39D47C" wp14:editId="74A0AF19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5733415" cy="1886585"/>
                <wp:effectExtent l="0" t="0" r="635" b="0"/>
                <wp:wrapTight wrapText="bothSides">
                  <wp:wrapPolygon edited="0">
                    <wp:start x="0" y="0"/>
                    <wp:lineTo x="0" y="21375"/>
                    <wp:lineTo x="21531" y="21375"/>
                    <wp:lineTo x="21531" y="0"/>
                    <wp:lineTo x="0" y="0"/>
                  </wp:wrapPolygon>
                </wp:wrapTight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18865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341A2" w14:textId="77777777" w:rsidR="00FB7567" w:rsidRPr="00FB7567" w:rsidRDefault="00FB7567" w:rsidP="00FB7567">
                            <w:pPr>
                              <w:pStyle w:val="NoSpacing"/>
                              <w:ind w:left="90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void </w:t>
                            </w:r>
                            <w:proofErr w:type="gramStart"/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tup(</w:t>
                            </w:r>
                            <w:proofErr w:type="gramEnd"/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 {</w:t>
                            </w:r>
                          </w:p>
                          <w:p w14:paraId="1019B467" w14:textId="77777777" w:rsidR="00FB7567" w:rsidRPr="00FB7567" w:rsidRDefault="00FB7567" w:rsidP="00FB7567">
                            <w:pPr>
                              <w:pStyle w:val="NoSpacing"/>
                              <w:ind w:left="90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// initialize digital pin LED_BUILTIN as an output.</w:t>
                            </w:r>
                          </w:p>
                          <w:p w14:paraId="452A9102" w14:textId="77777777" w:rsidR="00FB7567" w:rsidRPr="00FB7567" w:rsidRDefault="00FB7567" w:rsidP="00FB7567">
                            <w:pPr>
                              <w:pStyle w:val="NoSpacing"/>
                              <w:ind w:left="90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inMode</w:t>
                            </w:r>
                            <w:proofErr w:type="spellEnd"/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ED_BUILTIN, OUTPUT);</w:t>
                            </w:r>
                          </w:p>
                          <w:p w14:paraId="0D09DF68" w14:textId="77777777" w:rsidR="00FB7567" w:rsidRPr="00FB7567" w:rsidRDefault="00FB7567" w:rsidP="00FB7567">
                            <w:pPr>
                              <w:pStyle w:val="NoSpacing"/>
                              <w:ind w:left="90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}</w:t>
                            </w:r>
                          </w:p>
                          <w:p w14:paraId="4ECC5EEA" w14:textId="77777777" w:rsidR="00FB7567" w:rsidRPr="00FB7567" w:rsidRDefault="00FB7567" w:rsidP="00FB7567">
                            <w:pPr>
                              <w:pStyle w:val="NoSpacing"/>
                              <w:ind w:left="90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11621173" w14:textId="77777777" w:rsidR="00FB7567" w:rsidRPr="00FB7567" w:rsidRDefault="00FB7567" w:rsidP="00FB7567">
                            <w:pPr>
                              <w:pStyle w:val="NoSpacing"/>
                              <w:ind w:left="90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// the loop function runs </w:t>
                            </w:r>
                            <w:proofErr w:type="gramStart"/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over and over again</w:t>
                            </w:r>
                            <w:proofErr w:type="gramEnd"/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forever</w:t>
                            </w:r>
                          </w:p>
                          <w:p w14:paraId="7A442577" w14:textId="77777777" w:rsidR="00FB7567" w:rsidRPr="00FB7567" w:rsidRDefault="00FB7567" w:rsidP="00FB7567">
                            <w:pPr>
                              <w:pStyle w:val="NoSpacing"/>
                              <w:ind w:left="90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void </w:t>
                            </w:r>
                            <w:proofErr w:type="gramStart"/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oop(</w:t>
                            </w:r>
                            <w:proofErr w:type="gramEnd"/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 {</w:t>
                            </w:r>
                          </w:p>
                          <w:p w14:paraId="235E4B61" w14:textId="77777777" w:rsidR="00FB7567" w:rsidRPr="00FB7567" w:rsidRDefault="00FB7567" w:rsidP="00FB7567">
                            <w:pPr>
                              <w:pStyle w:val="NoSpacing"/>
                              <w:ind w:left="90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gitalWrite</w:t>
                            </w:r>
                            <w:proofErr w:type="spellEnd"/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ED_BUILTIN, HIGH);   // turn the LED on (HIGH is the voltage level)</w:t>
                            </w:r>
                          </w:p>
                          <w:p w14:paraId="737E9988" w14:textId="77777777" w:rsidR="00FB7567" w:rsidRPr="00FB7567" w:rsidRDefault="00FB7567" w:rsidP="00FB7567">
                            <w:pPr>
                              <w:pStyle w:val="NoSpacing"/>
                              <w:ind w:left="90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gramStart"/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elay(</w:t>
                            </w:r>
                            <w:proofErr w:type="gramEnd"/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1000);                       // wait for a second</w:t>
                            </w:r>
                          </w:p>
                          <w:p w14:paraId="5AD4F9AE" w14:textId="77777777" w:rsidR="00FB7567" w:rsidRPr="00FB7567" w:rsidRDefault="00FB7567" w:rsidP="00FB7567">
                            <w:pPr>
                              <w:pStyle w:val="NoSpacing"/>
                              <w:ind w:left="90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gitalWrite</w:t>
                            </w:r>
                            <w:proofErr w:type="spellEnd"/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ED_BUILTIN, LOW);    // turn the LED off by making the voltage LOW</w:t>
                            </w:r>
                          </w:p>
                          <w:p w14:paraId="377B6B0B" w14:textId="77777777" w:rsidR="00FB7567" w:rsidRPr="00FB7567" w:rsidRDefault="00FB7567" w:rsidP="00FB7567">
                            <w:pPr>
                              <w:pStyle w:val="NoSpacing"/>
                              <w:ind w:left="90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gramStart"/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elay(</w:t>
                            </w:r>
                            <w:proofErr w:type="gramEnd"/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1000);                       // wait for a second</w:t>
                            </w:r>
                          </w:p>
                          <w:p w14:paraId="6BF88B3D" w14:textId="536A4DB6" w:rsidR="00FB7567" w:rsidRPr="00FB7567" w:rsidRDefault="003F6973" w:rsidP="003F6973">
                            <w:pPr>
                              <w:pStyle w:val="NoSpacing"/>
                              <w:rPr>
                                <w:rFonts w:ascii="Cascadia Code ExtraLight" w:hAnsi="Cascadia Code ExtraLight" w:cs="Cascadia Code ExtraLight"/>
                                <w:cap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r w:rsidR="00FB7567"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39D47C" id="Rectangle 45" o:spid="_x0000_s1026" style="position:absolute;left:0;text-align:left;margin-left:400.25pt;margin-top:20.7pt;width:451.45pt;height:148.55pt;z-index:-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" fillcolor="black [3213]" stroked="f" strokeweight="1pt">
                <v:textbox style="mso-fit-shape-to-text:t" inset="18pt,18pt,18pt,18pt">
                  <w:txbxContent>
                    <w:p w14:paraId="16A341A2" w14:textId="77777777" w:rsidR="00FB7567" w:rsidRPr="00FB7567" w:rsidRDefault="00FB7567" w:rsidP="00FB7567">
                      <w:pPr>
                        <w:pStyle w:val="NoSpacing"/>
                        <w:ind w:left="90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void </w:t>
                      </w:r>
                      <w:proofErr w:type="gramStart"/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tup(</w:t>
                      </w:r>
                      <w:proofErr w:type="gramEnd"/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 {</w:t>
                      </w:r>
                    </w:p>
                    <w:p w14:paraId="1019B467" w14:textId="77777777" w:rsidR="00FB7567" w:rsidRPr="00FB7567" w:rsidRDefault="00FB7567" w:rsidP="00FB7567">
                      <w:pPr>
                        <w:pStyle w:val="NoSpacing"/>
                        <w:ind w:left="90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// initialize digital pin LED_BUILTIN as an output.</w:t>
                      </w:r>
                    </w:p>
                    <w:p w14:paraId="452A9102" w14:textId="77777777" w:rsidR="00FB7567" w:rsidRPr="00FB7567" w:rsidRDefault="00FB7567" w:rsidP="00FB7567">
                      <w:pPr>
                        <w:pStyle w:val="NoSpacing"/>
                        <w:ind w:left="90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inMode</w:t>
                      </w:r>
                      <w:proofErr w:type="spellEnd"/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gramEnd"/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ED_BUILTIN, OUTPUT);</w:t>
                      </w:r>
                    </w:p>
                    <w:p w14:paraId="0D09DF68" w14:textId="77777777" w:rsidR="00FB7567" w:rsidRPr="00FB7567" w:rsidRDefault="00FB7567" w:rsidP="00FB7567">
                      <w:pPr>
                        <w:pStyle w:val="NoSpacing"/>
                        <w:ind w:left="90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}</w:t>
                      </w:r>
                    </w:p>
                    <w:p w14:paraId="4ECC5EEA" w14:textId="77777777" w:rsidR="00FB7567" w:rsidRPr="00FB7567" w:rsidRDefault="00FB7567" w:rsidP="00FB7567">
                      <w:pPr>
                        <w:pStyle w:val="NoSpacing"/>
                        <w:ind w:left="90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</w:p>
                    <w:p w14:paraId="11621173" w14:textId="77777777" w:rsidR="00FB7567" w:rsidRPr="00FB7567" w:rsidRDefault="00FB7567" w:rsidP="00FB7567">
                      <w:pPr>
                        <w:pStyle w:val="NoSpacing"/>
                        <w:ind w:left="90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// the loop function runs </w:t>
                      </w:r>
                      <w:proofErr w:type="gramStart"/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over and over again</w:t>
                      </w:r>
                      <w:proofErr w:type="gramEnd"/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forever</w:t>
                      </w:r>
                    </w:p>
                    <w:p w14:paraId="7A442577" w14:textId="77777777" w:rsidR="00FB7567" w:rsidRPr="00FB7567" w:rsidRDefault="00FB7567" w:rsidP="00FB7567">
                      <w:pPr>
                        <w:pStyle w:val="NoSpacing"/>
                        <w:ind w:left="90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void </w:t>
                      </w:r>
                      <w:proofErr w:type="gramStart"/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oop(</w:t>
                      </w:r>
                      <w:proofErr w:type="gramEnd"/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 {</w:t>
                      </w:r>
                    </w:p>
                    <w:p w14:paraId="235E4B61" w14:textId="77777777" w:rsidR="00FB7567" w:rsidRPr="00FB7567" w:rsidRDefault="00FB7567" w:rsidP="00FB7567">
                      <w:pPr>
                        <w:pStyle w:val="NoSpacing"/>
                        <w:ind w:left="90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gitalWrite</w:t>
                      </w:r>
                      <w:proofErr w:type="spellEnd"/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gramEnd"/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ED_BUILTIN, HIGH);   // turn the LED on (HIGH is the voltage level)</w:t>
                      </w:r>
                    </w:p>
                    <w:p w14:paraId="737E9988" w14:textId="77777777" w:rsidR="00FB7567" w:rsidRPr="00FB7567" w:rsidRDefault="00FB7567" w:rsidP="00FB7567">
                      <w:pPr>
                        <w:pStyle w:val="NoSpacing"/>
                        <w:ind w:left="90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gramStart"/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elay(</w:t>
                      </w:r>
                      <w:proofErr w:type="gramEnd"/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1000);                       // wait for a second</w:t>
                      </w:r>
                    </w:p>
                    <w:p w14:paraId="5AD4F9AE" w14:textId="77777777" w:rsidR="00FB7567" w:rsidRPr="00FB7567" w:rsidRDefault="00FB7567" w:rsidP="00FB7567">
                      <w:pPr>
                        <w:pStyle w:val="NoSpacing"/>
                        <w:ind w:left="90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gitalWrite</w:t>
                      </w:r>
                      <w:proofErr w:type="spellEnd"/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gramEnd"/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ED_BUILTIN, LOW);    // turn the LED off by making the voltage LOW</w:t>
                      </w:r>
                    </w:p>
                    <w:p w14:paraId="377B6B0B" w14:textId="77777777" w:rsidR="00FB7567" w:rsidRPr="00FB7567" w:rsidRDefault="00FB7567" w:rsidP="00FB7567">
                      <w:pPr>
                        <w:pStyle w:val="NoSpacing"/>
                        <w:ind w:left="90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gramStart"/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elay(</w:t>
                      </w:r>
                      <w:proofErr w:type="gramEnd"/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1000);                       // wait for a second</w:t>
                      </w:r>
                    </w:p>
                    <w:p w14:paraId="6BF88B3D" w14:textId="536A4DB6" w:rsidR="00FB7567" w:rsidRPr="00FB7567" w:rsidRDefault="003F6973" w:rsidP="003F6973">
                      <w:pPr>
                        <w:pStyle w:val="NoSpacing"/>
                        <w:rPr>
                          <w:rFonts w:ascii="Cascadia Code ExtraLight" w:hAnsi="Cascadia Code ExtraLight" w:cs="Cascadia Code ExtraLight"/>
                          <w:caps/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</w:t>
                      </w:r>
                      <w:r w:rsidR="00FB7567"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}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3F697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</w:t>
      </w:r>
    </w:p>
    <w:p w14:paraId="7A361EC2" w14:textId="4F1B50B4" w:rsidR="003F6973" w:rsidRPr="003F6973" w:rsidRDefault="009B101D" w:rsidP="00FB7567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</w:t>
      </w:r>
    </w:p>
    <w:p w14:paraId="2A899AE4" w14:textId="2661F7DF" w:rsidR="00FB7567" w:rsidRDefault="003F6973" w:rsidP="00FB7567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C659C4" wp14:editId="77BCF077">
            <wp:extent cx="1361264" cy="2648991"/>
            <wp:effectExtent l="381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2249" t="17065" r="25936" b="7264"/>
                    <a:stretch/>
                  </pic:blipFill>
                  <pic:spPr bwMode="auto">
                    <a:xfrm rot="5400000">
                      <a:off x="0" y="0"/>
                      <a:ext cx="1373335" cy="267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C1DBE" w14:textId="774DB7AB" w:rsidR="00F45868" w:rsidRDefault="00F45868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285EA81" w14:textId="0B9D73CD" w:rsidR="00F45868" w:rsidRPr="00F45868" w:rsidRDefault="00F45868" w:rsidP="00F45868">
      <w:pPr>
        <w:tabs>
          <w:tab w:val="left" w:pos="3069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4586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O BLINK THE EXTERNAL LEDS CONNECTED TO PIN NUMBER D5, D6, D7 OF NODEMCU</w:t>
      </w:r>
    </w:p>
    <w:p w14:paraId="6DD91AB8" w14:textId="77777777" w:rsidR="00F45868" w:rsidRPr="001E4FF6" w:rsidRDefault="00F45868" w:rsidP="00F45868">
      <w:pPr>
        <w:tabs>
          <w:tab w:val="left" w:pos="30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IREMENTS</w:t>
      </w:r>
    </w:p>
    <w:p w14:paraId="3CE3026D" w14:textId="77777777" w:rsidR="00F45868" w:rsidRPr="001E4FF6" w:rsidRDefault="00F45868" w:rsidP="00F45868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FF6">
        <w:rPr>
          <w:rFonts w:ascii="Times New Roman" w:hAnsi="Times New Roman" w:cs="Times New Roman"/>
          <w:sz w:val="24"/>
          <w:szCs w:val="24"/>
          <w:lang w:val="en-US"/>
        </w:rPr>
        <w:t>NodeMCU</w:t>
      </w:r>
      <w:proofErr w:type="spellEnd"/>
      <w:r w:rsidRPr="001E4FF6">
        <w:rPr>
          <w:rFonts w:ascii="Times New Roman" w:hAnsi="Times New Roman" w:cs="Times New Roman"/>
          <w:sz w:val="24"/>
          <w:szCs w:val="24"/>
          <w:lang w:val="en-US"/>
        </w:rPr>
        <w:t xml:space="preserve"> x 1</w:t>
      </w:r>
    </w:p>
    <w:p w14:paraId="6BE0D38E" w14:textId="77777777" w:rsidR="00F45868" w:rsidRPr="001E4FF6" w:rsidRDefault="00F45868" w:rsidP="00F45868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sz w:val="24"/>
          <w:szCs w:val="24"/>
          <w:lang w:val="en-US"/>
        </w:rPr>
        <w:t>Micro USB cable x 1</w:t>
      </w:r>
    </w:p>
    <w:p w14:paraId="2B20E520" w14:textId="77777777" w:rsidR="00F45868" w:rsidRPr="001E4FF6" w:rsidRDefault="00F45868" w:rsidP="00F45868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sz w:val="24"/>
          <w:szCs w:val="24"/>
          <w:lang w:val="en-US"/>
        </w:rPr>
        <w:t>PC x 1</w:t>
      </w:r>
    </w:p>
    <w:p w14:paraId="2802BDE4" w14:textId="1DDC52D1" w:rsidR="00F45868" w:rsidRDefault="00F45868" w:rsidP="00F45868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sz w:val="24"/>
          <w:szCs w:val="24"/>
          <w:lang w:val="en-US"/>
        </w:rPr>
        <w:t>Software Arduino IDE</w:t>
      </w:r>
      <w:r w:rsidR="005C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FF6">
        <w:rPr>
          <w:rFonts w:ascii="Times New Roman" w:hAnsi="Times New Roman" w:cs="Times New Roman"/>
          <w:sz w:val="24"/>
          <w:szCs w:val="24"/>
          <w:lang w:val="en-US"/>
        </w:rPr>
        <w:t>(version 1.6.4+)</w:t>
      </w:r>
    </w:p>
    <w:p w14:paraId="2AECC991" w14:textId="68D7120C" w:rsidR="00F45868" w:rsidRDefault="00F45868" w:rsidP="00F45868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922178">
        <w:rPr>
          <w:rFonts w:ascii="Times New Roman" w:hAnsi="Times New Roman" w:cs="Times New Roman"/>
          <w:sz w:val="24"/>
          <w:szCs w:val="24"/>
          <w:lang w:val="en-US"/>
        </w:rPr>
        <w:t xml:space="preserve"> x 3</w:t>
      </w:r>
    </w:p>
    <w:p w14:paraId="3E98641E" w14:textId="3FB3B65C" w:rsidR="00F354DF" w:rsidRPr="00F354DF" w:rsidRDefault="00F354DF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54DF">
        <w:rPr>
          <w:rFonts w:ascii="Times New Roman" w:hAnsi="Times New Roman" w:cs="Times New Roman"/>
          <w:b/>
          <w:bCs/>
          <w:sz w:val="24"/>
          <w:szCs w:val="24"/>
          <w:lang w:val="en-US"/>
        </w:rPr>
        <w:t>CIRCUIT</w:t>
      </w:r>
    </w:p>
    <w:p w14:paraId="332F265D" w14:textId="2EE7C582" w:rsidR="00F45868" w:rsidRPr="00F45868" w:rsidRDefault="00F45868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868">
        <w:rPr>
          <w:rFonts w:ascii="Times New Roman" w:hAnsi="Times New Roman" w:cs="Times New Roman"/>
          <w:sz w:val="24"/>
          <w:szCs w:val="24"/>
          <w:lang w:val="en-US"/>
        </w:rPr>
        <w:t>Connect the long leg of the LED</w:t>
      </w:r>
      <w:r w:rsidR="00AA373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45868">
        <w:rPr>
          <w:rFonts w:ascii="Times New Roman" w:hAnsi="Times New Roman" w:cs="Times New Roman"/>
          <w:sz w:val="24"/>
          <w:szCs w:val="24"/>
          <w:lang w:val="en-US"/>
        </w:rPr>
        <w:t xml:space="preserve"> (the positive leg, called the anode) to </w:t>
      </w:r>
      <w:r w:rsidR="00F354DF">
        <w:rPr>
          <w:rFonts w:ascii="Times New Roman" w:hAnsi="Times New Roman" w:cs="Times New Roman"/>
          <w:sz w:val="24"/>
          <w:szCs w:val="24"/>
          <w:lang w:val="en-US"/>
        </w:rPr>
        <w:t>D5, LED2 to D6, LED3 to D7</w:t>
      </w:r>
    </w:p>
    <w:p w14:paraId="47F0B97A" w14:textId="0D2EA287" w:rsidR="00F45868" w:rsidRPr="00F45868" w:rsidRDefault="00F45868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868">
        <w:rPr>
          <w:rFonts w:ascii="Times New Roman" w:hAnsi="Times New Roman" w:cs="Times New Roman"/>
          <w:sz w:val="24"/>
          <w:szCs w:val="24"/>
          <w:lang w:val="en-US"/>
        </w:rPr>
        <w:t>Connect the short leg of the LED</w:t>
      </w:r>
      <w:r w:rsidR="00F354D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5868">
        <w:rPr>
          <w:rFonts w:ascii="Times New Roman" w:hAnsi="Times New Roman" w:cs="Times New Roman"/>
          <w:sz w:val="24"/>
          <w:szCs w:val="24"/>
          <w:lang w:val="en-US"/>
        </w:rPr>
        <w:t xml:space="preserve"> (the negative leg, called the cathode) to the GND</w:t>
      </w:r>
      <w:r w:rsidR="00F354DF">
        <w:rPr>
          <w:rFonts w:ascii="Times New Roman" w:hAnsi="Times New Roman" w:cs="Times New Roman"/>
          <w:sz w:val="24"/>
          <w:szCs w:val="24"/>
          <w:lang w:val="en-US"/>
        </w:rPr>
        <w:t xml:space="preserve"> Line</w:t>
      </w:r>
      <w:r w:rsidRPr="00F458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121562D" w14:textId="511DC1C6" w:rsidR="00F354DF" w:rsidRDefault="00F354DF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3914492E" wp14:editId="6DB5EECD">
            <wp:simplePos x="0" y="0"/>
            <wp:positionH relativeFrom="margin">
              <wp:posOffset>1268095</wp:posOffset>
            </wp:positionH>
            <wp:positionV relativeFrom="paragraph">
              <wp:posOffset>201930</wp:posOffset>
            </wp:positionV>
            <wp:extent cx="3189605" cy="25177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9" r="8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B162B" w14:textId="71590BFF" w:rsidR="00F354DF" w:rsidRDefault="00F354DF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EB2274" w14:textId="77777777" w:rsidR="00F354DF" w:rsidRDefault="00F354DF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B5C3B3" w14:textId="01DD8A23" w:rsidR="00F354DF" w:rsidRDefault="00F354DF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09214E" w14:textId="184F76D8" w:rsidR="0096535B" w:rsidRDefault="0096535B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8F0E37" w14:textId="7A213456" w:rsidR="0096535B" w:rsidRDefault="0096535B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E1B7B5" w14:textId="7C518D51" w:rsidR="0096535B" w:rsidRDefault="0096535B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A75236" w14:textId="3109D023" w:rsidR="0096535B" w:rsidRDefault="0096535B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82A57B" w14:textId="648C74D2" w:rsidR="0096535B" w:rsidRPr="0096535B" w:rsidRDefault="0096535B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35B">
        <w:rPr>
          <w:rFonts w:ascii="Times New Roman" w:hAnsi="Times New Roman" w:cs="Times New Roman"/>
          <w:sz w:val="24"/>
          <w:szCs w:val="24"/>
          <w:lang w:val="en-US"/>
        </w:rPr>
        <w:t>Af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necting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ircui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 upload the code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deMCU</w:t>
      </w:r>
      <w:proofErr w:type="spellEnd"/>
      <w:r w:rsidR="009B101D">
        <w:rPr>
          <w:rFonts w:ascii="Times New Roman" w:hAnsi="Times New Roman" w:cs="Times New Roman"/>
          <w:sz w:val="24"/>
          <w:szCs w:val="24"/>
          <w:lang w:val="en-US"/>
        </w:rPr>
        <w:t>, this will blink our 3 LEDs in sequence with a delay of 600ms.</w:t>
      </w:r>
    </w:p>
    <w:p w14:paraId="428AC9D9" w14:textId="68959D05" w:rsidR="00F45868" w:rsidRPr="003F6973" w:rsidRDefault="00F45868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697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16E64A5" wp14:editId="6317ED79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5733415" cy="1886585"/>
                <wp:effectExtent l="0" t="0" r="635" b="0"/>
                <wp:wrapTight wrapText="bothSides">
                  <wp:wrapPolygon edited="0">
                    <wp:start x="0" y="0"/>
                    <wp:lineTo x="0" y="21375"/>
                    <wp:lineTo x="21531" y="21375"/>
                    <wp:lineTo x="21531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18865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E06C6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void </w:t>
                            </w:r>
                            <w:proofErr w:type="gramStart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tup(</w:t>
                            </w:r>
                            <w:proofErr w:type="gram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 {</w:t>
                            </w:r>
                          </w:p>
                          <w:p w14:paraId="1826AD67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// initialize digital pin LED_BUILTIN as an output.</w:t>
                            </w:r>
                          </w:p>
                          <w:p w14:paraId="1ED7093C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inMode</w:t>
                            </w:r>
                            <w:proofErr w:type="spell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5, OUTPUT);</w:t>
                            </w:r>
                          </w:p>
                          <w:p w14:paraId="3A89FAD8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inMode</w:t>
                            </w:r>
                            <w:proofErr w:type="spell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6, OUTPUT);</w:t>
                            </w:r>
                          </w:p>
                          <w:p w14:paraId="5A690536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inMode</w:t>
                            </w:r>
                            <w:proofErr w:type="spell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7, OUTPUT);</w:t>
                            </w:r>
                          </w:p>
                          <w:p w14:paraId="09F9D32B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}</w:t>
                            </w:r>
                          </w:p>
                          <w:p w14:paraId="5026D756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7D1FD95A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// the loop function runs </w:t>
                            </w:r>
                            <w:proofErr w:type="gramStart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over and over again</w:t>
                            </w:r>
                            <w:proofErr w:type="gram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forever</w:t>
                            </w:r>
                          </w:p>
                          <w:p w14:paraId="49E24D1A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void </w:t>
                            </w:r>
                            <w:proofErr w:type="gramStart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oop(</w:t>
                            </w:r>
                            <w:proofErr w:type="gram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 {</w:t>
                            </w:r>
                          </w:p>
                          <w:p w14:paraId="09B4BE95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gitalWrite</w:t>
                            </w:r>
                            <w:proofErr w:type="spell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5, HIGH);   // turn the LED on (HIGH is the voltage level)</w:t>
                            </w:r>
                          </w:p>
                          <w:p w14:paraId="76000F53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gramStart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elay(</w:t>
                            </w:r>
                            <w:proofErr w:type="gram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600);                       // wait for a second</w:t>
                            </w:r>
                          </w:p>
                          <w:p w14:paraId="7B58E201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gitalWrite</w:t>
                            </w:r>
                            <w:proofErr w:type="spell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5, LOW);    // turn the LED off by making the voltage LOW</w:t>
                            </w:r>
                          </w:p>
                          <w:p w14:paraId="1BE32E23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gramStart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elay(</w:t>
                            </w:r>
                            <w:proofErr w:type="gram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600);                       // wait for a second</w:t>
                            </w:r>
                          </w:p>
                          <w:p w14:paraId="756DAC3C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0B756A7E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gitalWrite</w:t>
                            </w:r>
                            <w:proofErr w:type="spell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6, HIGH);   // turn the LED on (HIGH is the voltage level)</w:t>
                            </w:r>
                          </w:p>
                          <w:p w14:paraId="32831E72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gramStart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elay(</w:t>
                            </w:r>
                            <w:proofErr w:type="gram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600);                       // wait for a second</w:t>
                            </w:r>
                          </w:p>
                          <w:p w14:paraId="6B33B781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gitalWrite</w:t>
                            </w:r>
                            <w:proofErr w:type="spell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6, LOW);    // turn the LED off by making the voltage LOW</w:t>
                            </w:r>
                          </w:p>
                          <w:p w14:paraId="3A13C3A1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gramStart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elay(</w:t>
                            </w:r>
                            <w:proofErr w:type="gram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600);</w:t>
                            </w:r>
                          </w:p>
                          <w:p w14:paraId="2344C365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2008AD3F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gitalWrite</w:t>
                            </w:r>
                            <w:proofErr w:type="spell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7, HIGH);   // turn the LED on (HIGH is the voltage level)</w:t>
                            </w:r>
                          </w:p>
                          <w:p w14:paraId="07EAFC2B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gramStart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elay(</w:t>
                            </w:r>
                            <w:proofErr w:type="gram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600);                       // wait for a second</w:t>
                            </w:r>
                          </w:p>
                          <w:p w14:paraId="5CD8AC86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gitalWrite</w:t>
                            </w:r>
                            <w:proofErr w:type="spell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7, LOW);    // turn the LED off by making the voltage LOW</w:t>
                            </w:r>
                          </w:p>
                          <w:p w14:paraId="7F5F85A4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gramStart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elay(</w:t>
                            </w:r>
                            <w:proofErr w:type="gramEnd"/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600);</w:t>
                            </w:r>
                          </w:p>
                          <w:p w14:paraId="0E96D32D" w14:textId="77777777" w:rsidR="00DC6FEF" w:rsidRPr="00DC6FEF" w:rsidRDefault="00DC6FEF" w:rsidP="00DC6FEF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23F73349" w14:textId="4B301CB8" w:rsidR="00F45868" w:rsidRPr="00FB7567" w:rsidRDefault="00DC6FEF" w:rsidP="00DC6FEF">
                            <w:pPr>
                              <w:pStyle w:val="NoSpacing"/>
                              <w:rPr>
                                <w:rFonts w:ascii="Cascadia Code ExtraLight" w:hAnsi="Cascadia Code ExtraLight" w:cs="Cascadia Code ExtraLight"/>
                                <w:cap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DC6FEF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6E64A5" id="Rectangle 9" o:spid="_x0000_s1027" style="position:absolute;left:0;text-align:left;margin-left:400.25pt;margin-top:20.7pt;width:451.45pt;height:148.55pt;z-index:-2516510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" fillcolor="black [3213]" stroked="f" strokeweight="1pt">
                <v:textbox style="mso-fit-shape-to-text:t" inset="18pt,18pt,18pt,18pt">
                  <w:txbxContent>
                    <w:p w14:paraId="3F0E06C6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void </w:t>
                      </w:r>
                      <w:proofErr w:type="gramStart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tup(</w:t>
                      </w:r>
                      <w:proofErr w:type="gram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 {</w:t>
                      </w:r>
                    </w:p>
                    <w:p w14:paraId="1826AD67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// initialize digital pin LED_BUILTIN as an output.</w:t>
                      </w:r>
                    </w:p>
                    <w:p w14:paraId="1ED7093C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inMode</w:t>
                      </w:r>
                      <w:proofErr w:type="spell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gram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5, OUTPUT);</w:t>
                      </w:r>
                    </w:p>
                    <w:p w14:paraId="3A89FAD8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inMode</w:t>
                      </w:r>
                      <w:proofErr w:type="spell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gram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6, OUTPUT);</w:t>
                      </w:r>
                    </w:p>
                    <w:p w14:paraId="5A690536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inMode</w:t>
                      </w:r>
                      <w:proofErr w:type="spell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gram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7, OUTPUT);</w:t>
                      </w:r>
                    </w:p>
                    <w:p w14:paraId="09F9D32B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}</w:t>
                      </w:r>
                    </w:p>
                    <w:p w14:paraId="5026D756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</w:p>
                    <w:p w14:paraId="7D1FD95A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// the loop function runs </w:t>
                      </w:r>
                      <w:proofErr w:type="gramStart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over and over again</w:t>
                      </w:r>
                      <w:proofErr w:type="gram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forever</w:t>
                      </w:r>
                    </w:p>
                    <w:p w14:paraId="49E24D1A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void </w:t>
                      </w:r>
                      <w:proofErr w:type="gramStart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oop(</w:t>
                      </w:r>
                      <w:proofErr w:type="gram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 {</w:t>
                      </w:r>
                    </w:p>
                    <w:p w14:paraId="09B4BE95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gitalWrite</w:t>
                      </w:r>
                      <w:proofErr w:type="spell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gram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5, HIGH);   // turn the LED on (HIGH is the voltage level)</w:t>
                      </w:r>
                    </w:p>
                    <w:p w14:paraId="76000F53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gramStart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elay(</w:t>
                      </w:r>
                      <w:proofErr w:type="gram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600);                       // wait for a second</w:t>
                      </w:r>
                    </w:p>
                    <w:p w14:paraId="7B58E201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gitalWrite</w:t>
                      </w:r>
                      <w:proofErr w:type="spell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gram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5, LOW);    // turn the LED off by making the voltage LOW</w:t>
                      </w:r>
                    </w:p>
                    <w:p w14:paraId="1BE32E23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gramStart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elay(</w:t>
                      </w:r>
                      <w:proofErr w:type="gram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600);                       // wait for a second</w:t>
                      </w:r>
                    </w:p>
                    <w:p w14:paraId="756DAC3C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</w:p>
                    <w:p w14:paraId="0B756A7E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gitalWrite</w:t>
                      </w:r>
                      <w:proofErr w:type="spell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gram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6, HIGH);   // turn the LED on (HIGH is the voltage level)</w:t>
                      </w:r>
                    </w:p>
                    <w:p w14:paraId="32831E72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gramStart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elay(</w:t>
                      </w:r>
                      <w:proofErr w:type="gram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600);                       // wait for a second</w:t>
                      </w:r>
                    </w:p>
                    <w:p w14:paraId="6B33B781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gitalWrite</w:t>
                      </w:r>
                      <w:proofErr w:type="spell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gram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6, LOW);    // turn the LED off by making the voltage LOW</w:t>
                      </w:r>
                    </w:p>
                    <w:p w14:paraId="3A13C3A1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gramStart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elay(</w:t>
                      </w:r>
                      <w:proofErr w:type="gram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600);</w:t>
                      </w:r>
                    </w:p>
                    <w:p w14:paraId="2344C365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</w:p>
                    <w:p w14:paraId="2008AD3F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gitalWrite</w:t>
                      </w:r>
                      <w:proofErr w:type="spell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gram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7, HIGH);   // turn the LED on (HIGH is the voltage level)</w:t>
                      </w:r>
                    </w:p>
                    <w:p w14:paraId="07EAFC2B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gramStart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elay(</w:t>
                      </w:r>
                      <w:proofErr w:type="gram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600);                       // wait for a second</w:t>
                      </w:r>
                    </w:p>
                    <w:p w14:paraId="5CD8AC86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gitalWrite</w:t>
                      </w:r>
                      <w:proofErr w:type="spell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gram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7, LOW);    // turn the LED off by making the voltage LOW</w:t>
                      </w:r>
                    </w:p>
                    <w:p w14:paraId="7F5F85A4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gramStart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elay(</w:t>
                      </w:r>
                      <w:proofErr w:type="gramEnd"/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600);</w:t>
                      </w:r>
                    </w:p>
                    <w:p w14:paraId="0E96D32D" w14:textId="77777777" w:rsidR="00DC6FEF" w:rsidRPr="00DC6FEF" w:rsidRDefault="00DC6FEF" w:rsidP="00DC6FEF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</w:p>
                    <w:p w14:paraId="23F73349" w14:textId="4B301CB8" w:rsidR="00F45868" w:rsidRPr="00FB7567" w:rsidRDefault="00DC6FEF" w:rsidP="00DC6FEF">
                      <w:pPr>
                        <w:pStyle w:val="NoSpacing"/>
                        <w:rPr>
                          <w:rFonts w:ascii="Cascadia Code ExtraLight" w:hAnsi="Cascadia Code ExtraLight" w:cs="Cascadia Code ExtraLight"/>
                          <w:caps/>
                          <w:color w:val="FFFFFF" w:themeColor="background1"/>
                          <w:sz w:val="10"/>
                          <w:szCs w:val="10"/>
                        </w:rPr>
                      </w:pPr>
                      <w:r w:rsidRPr="00DC6FEF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}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3F697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</w:t>
      </w:r>
    </w:p>
    <w:p w14:paraId="06FD5244" w14:textId="7D951272" w:rsidR="00F45868" w:rsidRDefault="00F45868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F18F48" w14:textId="10C7DEF5" w:rsidR="00C44D8E" w:rsidRPr="009B101D" w:rsidRDefault="009B101D" w:rsidP="00F45868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101D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</w:t>
      </w:r>
    </w:p>
    <w:p w14:paraId="0CF26B9E" w14:textId="417D438B" w:rsidR="00FE6E3A" w:rsidRDefault="00FE6E3A" w:rsidP="00C44D8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A51E25" wp14:editId="092F944F">
            <wp:extent cx="1829950" cy="2440001"/>
            <wp:effectExtent l="0" t="317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36370" cy="24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D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4D8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D8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noProof/>
        </w:rPr>
        <w:drawing>
          <wp:inline distT="0" distB="0" distL="0" distR="0" wp14:anchorId="3FA80925" wp14:editId="5A88055E">
            <wp:extent cx="1836370" cy="2448493"/>
            <wp:effectExtent l="0" t="127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36370" cy="244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383B" w14:textId="3520D68C" w:rsidR="00FE6E3A" w:rsidRDefault="00FE6E3A" w:rsidP="00C44D8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D38BA8" wp14:editId="7416E125">
            <wp:extent cx="1836370" cy="2448493"/>
            <wp:effectExtent l="0" t="127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36370" cy="244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2298" w14:textId="77777777" w:rsidR="00FE6E3A" w:rsidRDefault="00FE6E3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0083D98" w14:textId="3263D5F0" w:rsidR="002C6761" w:rsidRPr="002C6761" w:rsidRDefault="002C6761" w:rsidP="002C6761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C676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O PRINT THE DATA ON SERIAL, MONITOR OF NODEMCU</w:t>
      </w:r>
    </w:p>
    <w:p w14:paraId="6A8CD591" w14:textId="77777777" w:rsidR="00BE7FD9" w:rsidRPr="001E4FF6" w:rsidRDefault="00BE7FD9" w:rsidP="00BE7FD9">
      <w:pPr>
        <w:tabs>
          <w:tab w:val="left" w:pos="30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IREMENTS</w:t>
      </w:r>
    </w:p>
    <w:p w14:paraId="37E9FECF" w14:textId="77777777" w:rsidR="00BE7FD9" w:rsidRPr="001E4FF6" w:rsidRDefault="00BE7FD9" w:rsidP="00BE7FD9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FF6">
        <w:rPr>
          <w:rFonts w:ascii="Times New Roman" w:hAnsi="Times New Roman" w:cs="Times New Roman"/>
          <w:sz w:val="24"/>
          <w:szCs w:val="24"/>
          <w:lang w:val="en-US"/>
        </w:rPr>
        <w:t>NodeMCU</w:t>
      </w:r>
      <w:proofErr w:type="spellEnd"/>
      <w:r w:rsidRPr="001E4FF6">
        <w:rPr>
          <w:rFonts w:ascii="Times New Roman" w:hAnsi="Times New Roman" w:cs="Times New Roman"/>
          <w:sz w:val="24"/>
          <w:szCs w:val="24"/>
          <w:lang w:val="en-US"/>
        </w:rPr>
        <w:t xml:space="preserve"> x 1</w:t>
      </w:r>
    </w:p>
    <w:p w14:paraId="26E10A97" w14:textId="77777777" w:rsidR="00BE7FD9" w:rsidRPr="001E4FF6" w:rsidRDefault="00BE7FD9" w:rsidP="00BE7FD9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sz w:val="24"/>
          <w:szCs w:val="24"/>
          <w:lang w:val="en-US"/>
        </w:rPr>
        <w:t>Micro USB cable x 1</w:t>
      </w:r>
    </w:p>
    <w:p w14:paraId="22600FF5" w14:textId="77777777" w:rsidR="00BE7FD9" w:rsidRPr="001E4FF6" w:rsidRDefault="00BE7FD9" w:rsidP="00BE7FD9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sz w:val="24"/>
          <w:szCs w:val="24"/>
          <w:lang w:val="en-US"/>
        </w:rPr>
        <w:t>PC x 1</w:t>
      </w:r>
    </w:p>
    <w:p w14:paraId="0FEAE437" w14:textId="49D19055" w:rsidR="0082364B" w:rsidRPr="00705F20" w:rsidRDefault="00BE7FD9" w:rsidP="00705F20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sz w:val="24"/>
          <w:szCs w:val="24"/>
          <w:lang w:val="en-US"/>
        </w:rPr>
        <w:t xml:space="preserve">Software Arduino </w:t>
      </w:r>
      <w:proofErr w:type="gramStart"/>
      <w:r w:rsidRPr="001E4FF6">
        <w:rPr>
          <w:rFonts w:ascii="Times New Roman" w:hAnsi="Times New Roman" w:cs="Times New Roman"/>
          <w:sz w:val="24"/>
          <w:szCs w:val="24"/>
          <w:lang w:val="en-US"/>
        </w:rPr>
        <w:t>IDE(</w:t>
      </w:r>
      <w:proofErr w:type="gramEnd"/>
      <w:r w:rsidRPr="001E4FF6">
        <w:rPr>
          <w:rFonts w:ascii="Times New Roman" w:hAnsi="Times New Roman" w:cs="Times New Roman"/>
          <w:sz w:val="24"/>
          <w:szCs w:val="24"/>
          <w:lang w:val="en-US"/>
        </w:rPr>
        <w:t>version 1.6.4+)</w:t>
      </w:r>
    </w:p>
    <w:p w14:paraId="6FE70267" w14:textId="5DAC835E" w:rsidR="00BE7FD9" w:rsidRPr="00BE7FD9" w:rsidRDefault="00BE7FD9" w:rsidP="00BE7FD9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69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C540EB9" wp14:editId="0FC598DD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5733415" cy="1886585"/>
                <wp:effectExtent l="0" t="0" r="635" b="0"/>
                <wp:wrapTight wrapText="bothSides">
                  <wp:wrapPolygon edited="0">
                    <wp:start x="0" y="0"/>
                    <wp:lineTo x="0" y="21375"/>
                    <wp:lineTo x="21531" y="21375"/>
                    <wp:lineTo x="21531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18865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9C25C" w14:textId="77777777" w:rsidR="00BE7FD9" w:rsidRPr="00BE7FD9" w:rsidRDefault="00BE7FD9" w:rsidP="00BE7FD9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void </w:t>
                            </w:r>
                            <w:proofErr w:type="gramStart"/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tup(</w:t>
                            </w:r>
                            <w:proofErr w:type="gramEnd"/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 {</w:t>
                            </w:r>
                          </w:p>
                          <w:p w14:paraId="264242A7" w14:textId="77777777" w:rsidR="00BE7FD9" w:rsidRPr="00BE7FD9" w:rsidRDefault="00BE7FD9" w:rsidP="00BE7FD9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// initialize digital pin LED_BUILTIN as an output.</w:t>
                            </w:r>
                          </w:p>
                          <w:p w14:paraId="5703C4A0" w14:textId="505A4B33" w:rsidR="00BE7FD9" w:rsidRPr="00BE7FD9" w:rsidRDefault="00BE7FD9" w:rsidP="00BE7FD9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inMode</w:t>
                            </w:r>
                            <w:proofErr w:type="spellEnd"/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ED_BUILTIN</w:t>
                            </w:r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, OUTPUT);</w:t>
                            </w:r>
                          </w:p>
                          <w:p w14:paraId="469B24A9" w14:textId="77777777" w:rsidR="00BE7FD9" w:rsidRPr="00BE7FD9" w:rsidRDefault="00BE7FD9" w:rsidP="00BE7FD9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rial.begin</w:t>
                            </w:r>
                            <w:proofErr w:type="spellEnd"/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9600</w:t>
                            </w:r>
                            <w:proofErr w:type="gramStart"/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48DA4EDF" w14:textId="77777777" w:rsidR="00BE7FD9" w:rsidRPr="00BE7FD9" w:rsidRDefault="00BE7FD9" w:rsidP="00BE7FD9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}</w:t>
                            </w:r>
                          </w:p>
                          <w:p w14:paraId="7A1094EE" w14:textId="77777777" w:rsidR="00BE7FD9" w:rsidRPr="00BE7FD9" w:rsidRDefault="00BE7FD9" w:rsidP="00BE7FD9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692E5915" w14:textId="77777777" w:rsidR="00BE7FD9" w:rsidRPr="00BE7FD9" w:rsidRDefault="00BE7FD9" w:rsidP="00BE7FD9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// the loop function runs </w:t>
                            </w:r>
                            <w:proofErr w:type="gramStart"/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over and over again</w:t>
                            </w:r>
                            <w:proofErr w:type="gramEnd"/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forever</w:t>
                            </w:r>
                          </w:p>
                          <w:p w14:paraId="321C66C0" w14:textId="77777777" w:rsidR="00BE7FD9" w:rsidRPr="00BE7FD9" w:rsidRDefault="00BE7FD9" w:rsidP="00BE7FD9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void </w:t>
                            </w:r>
                            <w:proofErr w:type="gramStart"/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oop(</w:t>
                            </w:r>
                            <w:proofErr w:type="gramEnd"/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 {</w:t>
                            </w:r>
                          </w:p>
                          <w:p w14:paraId="069EB1B7" w14:textId="51C410A3" w:rsidR="00BE7FD9" w:rsidRPr="00BE7FD9" w:rsidRDefault="00BE7FD9" w:rsidP="00BE7FD9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gitalWrite</w:t>
                            </w:r>
                            <w:proofErr w:type="spellEnd"/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ED_BUILTIN</w:t>
                            </w:r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, HIGH);   // turn the LED off (HIGH is the voltage level)</w:t>
                            </w:r>
                          </w:p>
                          <w:p w14:paraId="1114646B" w14:textId="77777777" w:rsidR="00BE7FD9" w:rsidRPr="00BE7FD9" w:rsidRDefault="00BE7FD9" w:rsidP="00BE7FD9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gramStart"/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elay(</w:t>
                            </w:r>
                            <w:proofErr w:type="gramEnd"/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1000);                       // wait for a second</w:t>
                            </w:r>
                          </w:p>
                          <w:p w14:paraId="565D136B" w14:textId="2E4536F2" w:rsidR="00BE7FD9" w:rsidRDefault="00BE7FD9" w:rsidP="00BE7FD9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rial.println</w:t>
                            </w:r>
                            <w:proofErr w:type="spellEnd"/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"</w:t>
                            </w:r>
                            <w:r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MESSAGE</w:t>
                            </w:r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"</w:t>
                            </w:r>
                            <w:proofErr w:type="gramStart"/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77670A6E" w14:textId="77777777" w:rsidR="00BE7FD9" w:rsidRPr="00BE7FD9" w:rsidRDefault="00BE7FD9" w:rsidP="00BE7FD9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4BBED2B3" w14:textId="19763C7F" w:rsidR="00BE7FD9" w:rsidRPr="00BE7FD9" w:rsidRDefault="00BE7FD9" w:rsidP="00BE7FD9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igitalWrite</w:t>
                            </w:r>
                            <w:proofErr w:type="spellEnd"/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FB7567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ED_BUILTIN</w:t>
                            </w:r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, LOW);    // turn the LED on by making the voltage LOW</w:t>
                            </w:r>
                          </w:p>
                          <w:p w14:paraId="72A60D44" w14:textId="77777777" w:rsidR="00BE7FD9" w:rsidRPr="00BE7FD9" w:rsidRDefault="00BE7FD9" w:rsidP="00BE7FD9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</w:t>
                            </w:r>
                            <w:proofErr w:type="gramStart"/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elay(</w:t>
                            </w:r>
                            <w:proofErr w:type="gramEnd"/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5000);                       // wait for a second</w:t>
                            </w:r>
                          </w:p>
                          <w:p w14:paraId="6C644220" w14:textId="6757EDA6" w:rsidR="00BE7FD9" w:rsidRPr="00FB7567" w:rsidRDefault="00BE7FD9" w:rsidP="00BE7FD9">
                            <w:pPr>
                              <w:pStyle w:val="NoSpacing"/>
                              <w:rPr>
                                <w:rFonts w:ascii="Cascadia Code ExtraLight" w:hAnsi="Cascadia Code ExtraLight" w:cs="Cascadia Code ExtraLight"/>
                                <w:cap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BE7FD9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540EB9" id="Rectangle 13" o:spid="_x0000_s1028" style="position:absolute;left:0;text-align:left;margin-left:400.25pt;margin-top:20.7pt;width:451.45pt;height:148.55pt;z-index:-2516490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" fillcolor="black [3213]" stroked="f" strokeweight="1pt">
                <v:textbox style="mso-fit-shape-to-text:t" inset="18pt,18pt,18pt,18pt">
                  <w:txbxContent>
                    <w:p w14:paraId="7B19C25C" w14:textId="77777777" w:rsidR="00BE7FD9" w:rsidRPr="00BE7FD9" w:rsidRDefault="00BE7FD9" w:rsidP="00BE7FD9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void </w:t>
                      </w:r>
                      <w:proofErr w:type="gramStart"/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tup(</w:t>
                      </w:r>
                      <w:proofErr w:type="gramEnd"/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 {</w:t>
                      </w:r>
                    </w:p>
                    <w:p w14:paraId="264242A7" w14:textId="77777777" w:rsidR="00BE7FD9" w:rsidRPr="00BE7FD9" w:rsidRDefault="00BE7FD9" w:rsidP="00BE7FD9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// initialize digital pin LED_BUILTIN as an output.</w:t>
                      </w:r>
                    </w:p>
                    <w:p w14:paraId="5703C4A0" w14:textId="505A4B33" w:rsidR="00BE7FD9" w:rsidRPr="00BE7FD9" w:rsidRDefault="00BE7FD9" w:rsidP="00BE7FD9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inMode</w:t>
                      </w:r>
                      <w:proofErr w:type="spellEnd"/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gramEnd"/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ED_BUILTIN</w:t>
                      </w:r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, OUTPUT);</w:t>
                      </w:r>
                    </w:p>
                    <w:p w14:paraId="469B24A9" w14:textId="77777777" w:rsidR="00BE7FD9" w:rsidRPr="00BE7FD9" w:rsidRDefault="00BE7FD9" w:rsidP="00BE7FD9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rial.begin</w:t>
                      </w:r>
                      <w:proofErr w:type="spellEnd"/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9600</w:t>
                      </w:r>
                      <w:proofErr w:type="gramStart"/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</w:t>
                      </w:r>
                      <w:proofErr w:type="gramEnd"/>
                    </w:p>
                    <w:p w14:paraId="48DA4EDF" w14:textId="77777777" w:rsidR="00BE7FD9" w:rsidRPr="00BE7FD9" w:rsidRDefault="00BE7FD9" w:rsidP="00BE7FD9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}</w:t>
                      </w:r>
                    </w:p>
                    <w:p w14:paraId="7A1094EE" w14:textId="77777777" w:rsidR="00BE7FD9" w:rsidRPr="00BE7FD9" w:rsidRDefault="00BE7FD9" w:rsidP="00BE7FD9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</w:p>
                    <w:p w14:paraId="692E5915" w14:textId="77777777" w:rsidR="00BE7FD9" w:rsidRPr="00BE7FD9" w:rsidRDefault="00BE7FD9" w:rsidP="00BE7FD9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// the loop function runs </w:t>
                      </w:r>
                      <w:proofErr w:type="gramStart"/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over and over again</w:t>
                      </w:r>
                      <w:proofErr w:type="gramEnd"/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forever</w:t>
                      </w:r>
                    </w:p>
                    <w:p w14:paraId="321C66C0" w14:textId="77777777" w:rsidR="00BE7FD9" w:rsidRPr="00BE7FD9" w:rsidRDefault="00BE7FD9" w:rsidP="00BE7FD9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void </w:t>
                      </w:r>
                      <w:proofErr w:type="gramStart"/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oop(</w:t>
                      </w:r>
                      <w:proofErr w:type="gramEnd"/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 {</w:t>
                      </w:r>
                    </w:p>
                    <w:p w14:paraId="069EB1B7" w14:textId="51C410A3" w:rsidR="00BE7FD9" w:rsidRPr="00BE7FD9" w:rsidRDefault="00BE7FD9" w:rsidP="00BE7FD9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gitalWrite</w:t>
                      </w:r>
                      <w:proofErr w:type="spellEnd"/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gramEnd"/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ED_BUILTIN</w:t>
                      </w:r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, HIGH);   // turn the LED off (HIGH is the voltage level)</w:t>
                      </w:r>
                    </w:p>
                    <w:p w14:paraId="1114646B" w14:textId="77777777" w:rsidR="00BE7FD9" w:rsidRPr="00BE7FD9" w:rsidRDefault="00BE7FD9" w:rsidP="00BE7FD9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gramStart"/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elay(</w:t>
                      </w:r>
                      <w:proofErr w:type="gramEnd"/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1000);                       // wait for a second</w:t>
                      </w:r>
                    </w:p>
                    <w:p w14:paraId="565D136B" w14:textId="2E4536F2" w:rsidR="00BE7FD9" w:rsidRDefault="00BE7FD9" w:rsidP="00BE7FD9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rial.println</w:t>
                      </w:r>
                      <w:proofErr w:type="spellEnd"/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"</w:t>
                      </w:r>
                      <w:r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MESSAGE</w:t>
                      </w:r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"</w:t>
                      </w:r>
                      <w:proofErr w:type="gramStart"/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</w:t>
                      </w:r>
                      <w:proofErr w:type="gramEnd"/>
                    </w:p>
                    <w:p w14:paraId="77670A6E" w14:textId="77777777" w:rsidR="00BE7FD9" w:rsidRPr="00BE7FD9" w:rsidRDefault="00BE7FD9" w:rsidP="00BE7FD9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</w:p>
                    <w:p w14:paraId="4BBED2B3" w14:textId="19763C7F" w:rsidR="00BE7FD9" w:rsidRPr="00BE7FD9" w:rsidRDefault="00BE7FD9" w:rsidP="00BE7FD9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igitalWrite</w:t>
                      </w:r>
                      <w:proofErr w:type="spellEnd"/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</w:t>
                      </w:r>
                      <w:proofErr w:type="gramEnd"/>
                      <w:r w:rsidRPr="00FB7567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ED_BUILTIN</w:t>
                      </w:r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, LOW);    // turn the LED on by making the voltage LOW</w:t>
                      </w:r>
                    </w:p>
                    <w:p w14:paraId="72A60D44" w14:textId="77777777" w:rsidR="00BE7FD9" w:rsidRPr="00BE7FD9" w:rsidRDefault="00BE7FD9" w:rsidP="00BE7FD9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</w:t>
                      </w:r>
                      <w:proofErr w:type="gramStart"/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elay(</w:t>
                      </w:r>
                      <w:proofErr w:type="gramEnd"/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5000);                       // wait for a second</w:t>
                      </w:r>
                    </w:p>
                    <w:p w14:paraId="6C644220" w14:textId="6757EDA6" w:rsidR="00BE7FD9" w:rsidRPr="00FB7567" w:rsidRDefault="00BE7FD9" w:rsidP="00BE7FD9">
                      <w:pPr>
                        <w:pStyle w:val="NoSpacing"/>
                        <w:rPr>
                          <w:rFonts w:ascii="Cascadia Code ExtraLight" w:hAnsi="Cascadia Code ExtraLight" w:cs="Cascadia Code ExtraLight"/>
                          <w:caps/>
                          <w:color w:val="FFFFFF" w:themeColor="background1"/>
                          <w:sz w:val="10"/>
                          <w:szCs w:val="10"/>
                        </w:rPr>
                      </w:pPr>
                      <w:r w:rsidRPr="00BE7FD9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}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BE7FD9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</w:t>
      </w:r>
    </w:p>
    <w:p w14:paraId="6ADF8198" w14:textId="65F3F343" w:rsidR="00BE7FD9" w:rsidRDefault="00BE7FD9" w:rsidP="00BE7FD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Code will blink the Internal LED and will Print the “MESSAGE” in Serial Monitor</w:t>
      </w:r>
      <w:r w:rsidR="00AE162A">
        <w:rPr>
          <w:rFonts w:ascii="Times New Roman" w:hAnsi="Times New Roman" w:cs="Times New Roman"/>
          <w:sz w:val="24"/>
          <w:szCs w:val="24"/>
          <w:lang w:val="en-US"/>
        </w:rPr>
        <w:t xml:space="preserve"> after every 6 seconds, which can be accessed from the top right button in the IDE.</w:t>
      </w:r>
    </w:p>
    <w:p w14:paraId="5AC8446E" w14:textId="49AB93CA" w:rsidR="009B101D" w:rsidRPr="009B101D" w:rsidRDefault="009B101D" w:rsidP="00BE7FD9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101D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</w:t>
      </w:r>
    </w:p>
    <w:p w14:paraId="58680A4F" w14:textId="079AE61F" w:rsidR="00AE162A" w:rsidRDefault="00AE162A" w:rsidP="00AE162A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928CF" wp14:editId="4267D6B7">
                <wp:simplePos x="0" y="0"/>
                <wp:positionH relativeFrom="column">
                  <wp:posOffset>4455160</wp:posOffset>
                </wp:positionH>
                <wp:positionV relativeFrom="paragraph">
                  <wp:posOffset>314960</wp:posOffset>
                </wp:positionV>
                <wp:extent cx="832192" cy="200758"/>
                <wp:effectExtent l="0" t="57150" r="0" b="279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192" cy="200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976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50.8pt;margin-top:24.8pt;width:65.55pt;height:15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5424CE" wp14:editId="28FA6B24">
            <wp:extent cx="5283510" cy="2983523"/>
            <wp:effectExtent l="0" t="0" r="0" b="762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9" b="27637"/>
                    <a:stretch/>
                  </pic:blipFill>
                  <pic:spPr bwMode="auto">
                    <a:xfrm>
                      <a:off x="0" y="0"/>
                      <a:ext cx="5290431" cy="298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AF38C" w14:textId="73DE3C37" w:rsidR="00705F20" w:rsidRDefault="00705F20" w:rsidP="00AE162A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B8FB93" w14:textId="44B26FC3" w:rsidR="00705F20" w:rsidRDefault="005B42C2" w:rsidP="00AE162A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B42C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NTERFACE LM35 WITH NODEMCU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PRINT DATA ON SERIAL MONITOR</w:t>
      </w:r>
    </w:p>
    <w:p w14:paraId="423F002A" w14:textId="77777777" w:rsidR="00C550B0" w:rsidRPr="001E4FF6" w:rsidRDefault="00C550B0" w:rsidP="00C550B0">
      <w:pPr>
        <w:tabs>
          <w:tab w:val="left" w:pos="30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IREMENTS</w:t>
      </w:r>
    </w:p>
    <w:p w14:paraId="05F62E9E" w14:textId="77777777" w:rsidR="00C550B0" w:rsidRPr="001E4FF6" w:rsidRDefault="00C550B0" w:rsidP="00C550B0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FF6">
        <w:rPr>
          <w:rFonts w:ascii="Times New Roman" w:hAnsi="Times New Roman" w:cs="Times New Roman"/>
          <w:sz w:val="24"/>
          <w:szCs w:val="24"/>
          <w:lang w:val="en-US"/>
        </w:rPr>
        <w:t>NodeMCU</w:t>
      </w:r>
      <w:proofErr w:type="spellEnd"/>
      <w:r w:rsidRPr="001E4FF6">
        <w:rPr>
          <w:rFonts w:ascii="Times New Roman" w:hAnsi="Times New Roman" w:cs="Times New Roman"/>
          <w:sz w:val="24"/>
          <w:szCs w:val="24"/>
          <w:lang w:val="en-US"/>
        </w:rPr>
        <w:t xml:space="preserve"> x 1</w:t>
      </w:r>
    </w:p>
    <w:p w14:paraId="50671154" w14:textId="77777777" w:rsidR="00C550B0" w:rsidRPr="001E4FF6" w:rsidRDefault="00C550B0" w:rsidP="00C550B0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sz w:val="24"/>
          <w:szCs w:val="24"/>
          <w:lang w:val="en-US"/>
        </w:rPr>
        <w:t>Micro USB cable x 1</w:t>
      </w:r>
    </w:p>
    <w:p w14:paraId="1D10AA9F" w14:textId="77777777" w:rsidR="00C550B0" w:rsidRPr="001E4FF6" w:rsidRDefault="00C550B0" w:rsidP="00C550B0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sz w:val="24"/>
          <w:szCs w:val="24"/>
          <w:lang w:val="en-US"/>
        </w:rPr>
        <w:t>PC x 1</w:t>
      </w:r>
    </w:p>
    <w:p w14:paraId="236E46D8" w14:textId="19F20EF0" w:rsidR="00C550B0" w:rsidRDefault="00C550B0" w:rsidP="00C550B0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4FF6">
        <w:rPr>
          <w:rFonts w:ascii="Times New Roman" w:hAnsi="Times New Roman" w:cs="Times New Roman"/>
          <w:sz w:val="24"/>
          <w:szCs w:val="24"/>
          <w:lang w:val="en-US"/>
        </w:rPr>
        <w:t xml:space="preserve">Software Arduino </w:t>
      </w:r>
      <w:proofErr w:type="gramStart"/>
      <w:r w:rsidRPr="001E4FF6">
        <w:rPr>
          <w:rFonts w:ascii="Times New Roman" w:hAnsi="Times New Roman" w:cs="Times New Roman"/>
          <w:sz w:val="24"/>
          <w:szCs w:val="24"/>
          <w:lang w:val="en-US"/>
        </w:rPr>
        <w:t>IDE(</w:t>
      </w:r>
      <w:proofErr w:type="gramEnd"/>
      <w:r w:rsidRPr="001E4FF6">
        <w:rPr>
          <w:rFonts w:ascii="Times New Roman" w:hAnsi="Times New Roman" w:cs="Times New Roman"/>
          <w:sz w:val="24"/>
          <w:szCs w:val="24"/>
          <w:lang w:val="en-US"/>
        </w:rPr>
        <w:t>version 1.6.4+)</w:t>
      </w:r>
    </w:p>
    <w:p w14:paraId="7633B9C4" w14:textId="078C0074" w:rsidR="00C550B0" w:rsidRDefault="00C550B0" w:rsidP="00C550B0">
      <w:pPr>
        <w:pStyle w:val="ListParagraph"/>
        <w:numPr>
          <w:ilvl w:val="0"/>
          <w:numId w:val="4"/>
        </w:num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M35 Sensor</w:t>
      </w:r>
    </w:p>
    <w:p w14:paraId="20FA194A" w14:textId="1882B8EC" w:rsidR="00C550B0" w:rsidRPr="00EB7CE6" w:rsidRDefault="00C550B0" w:rsidP="00C550B0">
      <w:pPr>
        <w:tabs>
          <w:tab w:val="left" w:pos="30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7CE6">
        <w:rPr>
          <w:rFonts w:ascii="Times New Roman" w:hAnsi="Times New Roman" w:cs="Times New Roman"/>
          <w:b/>
          <w:bCs/>
          <w:sz w:val="24"/>
          <w:szCs w:val="24"/>
          <w:lang w:val="en-US"/>
        </w:rPr>
        <w:t>CIRCUIT</w:t>
      </w:r>
    </w:p>
    <w:p w14:paraId="11F08A58" w14:textId="4E5FF1D0" w:rsidR="00EB7CE6" w:rsidRDefault="00EB7CE6" w:rsidP="00EB7CE6">
      <w:pPr>
        <w:tabs>
          <w:tab w:val="left" w:pos="306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57C656" wp14:editId="396AB8DE">
                <wp:simplePos x="0" y="0"/>
                <wp:positionH relativeFrom="column">
                  <wp:posOffset>1171820</wp:posOffset>
                </wp:positionH>
                <wp:positionV relativeFrom="paragraph">
                  <wp:posOffset>1676938</wp:posOffset>
                </wp:positionV>
                <wp:extent cx="1101970" cy="34583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970" cy="34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FF2E5" w14:textId="77777777" w:rsidR="00B05CE9" w:rsidRDefault="00B05C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7C65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0;text-align:left;margin-left:92.25pt;margin-top:132.05pt;width:86.75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" fillcolor="white [3201]" stroked="f" strokeweight=".5pt">
                <v:textbox>
                  <w:txbxContent>
                    <w:p w14:paraId="674FF2E5" w14:textId="77777777" w:rsidR="00B05CE9" w:rsidRDefault="00B05CE9"/>
                  </w:txbxContent>
                </v:textbox>
              </v:shape>
            </w:pict>
          </mc:Fallback>
        </mc:AlternateContent>
      </w:r>
      <w:r w:rsidR="00B05CE9">
        <w:rPr>
          <w:noProof/>
        </w:rPr>
        <w:drawing>
          <wp:inline distT="0" distB="0" distL="0" distR="0" wp14:anchorId="1676998D" wp14:editId="6EA2569F">
            <wp:extent cx="3658082" cy="2069430"/>
            <wp:effectExtent l="0" t="0" r="0" b="762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87" cy="207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E43D" w14:textId="77777777" w:rsidR="00DD45FA" w:rsidRPr="00DD45FA" w:rsidRDefault="00DD45FA" w:rsidP="00DD45FA">
      <w:p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5FA">
        <w:rPr>
          <w:rFonts w:ascii="Times New Roman" w:hAnsi="Times New Roman" w:cs="Times New Roman"/>
          <w:sz w:val="24"/>
          <w:szCs w:val="24"/>
        </w:rPr>
        <w:t>The </w:t>
      </w:r>
      <w:r w:rsidRPr="00DD45FA">
        <w:rPr>
          <w:rFonts w:ascii="Times New Roman" w:hAnsi="Times New Roman" w:cs="Times New Roman"/>
          <w:b/>
          <w:bCs/>
          <w:sz w:val="24"/>
          <w:szCs w:val="24"/>
        </w:rPr>
        <w:t>circuit connections</w:t>
      </w:r>
      <w:r w:rsidRPr="00DD45FA">
        <w:rPr>
          <w:rFonts w:ascii="Times New Roman" w:hAnsi="Times New Roman" w:cs="Times New Roman"/>
          <w:sz w:val="24"/>
          <w:szCs w:val="24"/>
        </w:rPr>
        <w:t> are made as follows:</w:t>
      </w:r>
    </w:p>
    <w:p w14:paraId="27E2F451" w14:textId="77777777" w:rsidR="00DD45FA" w:rsidRPr="00DD45FA" w:rsidRDefault="00DD45FA" w:rsidP="00DD45FA">
      <w:p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5FA">
        <w:rPr>
          <w:rFonts w:ascii="Times New Roman" w:hAnsi="Times New Roman" w:cs="Times New Roman"/>
          <w:b/>
          <w:bCs/>
          <w:sz w:val="24"/>
          <w:szCs w:val="24"/>
        </w:rPr>
        <w:t>Pin 1</w:t>
      </w:r>
      <w:r w:rsidRPr="00DD45FA">
        <w:rPr>
          <w:rFonts w:ascii="Times New Roman" w:hAnsi="Times New Roman" w:cs="Times New Roman"/>
          <w:sz w:val="24"/>
          <w:szCs w:val="24"/>
        </w:rPr>
        <w:t> of the LM35 goes into </w:t>
      </w:r>
      <w:r w:rsidRPr="00DD45FA">
        <w:rPr>
          <w:rFonts w:ascii="Times New Roman" w:hAnsi="Times New Roman" w:cs="Times New Roman"/>
          <w:b/>
          <w:bCs/>
          <w:sz w:val="24"/>
          <w:szCs w:val="24"/>
        </w:rPr>
        <w:t>+3v</w:t>
      </w:r>
      <w:r w:rsidRPr="00DD45FA">
        <w:rPr>
          <w:rFonts w:ascii="Times New Roman" w:hAnsi="Times New Roman" w:cs="Times New Roman"/>
          <w:sz w:val="24"/>
          <w:szCs w:val="24"/>
        </w:rPr>
        <w:t xml:space="preserve"> of the </w:t>
      </w:r>
      <w:proofErr w:type="spellStart"/>
      <w:r w:rsidRPr="00DD45FA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DD45FA">
        <w:rPr>
          <w:rFonts w:ascii="Times New Roman" w:hAnsi="Times New Roman" w:cs="Times New Roman"/>
          <w:sz w:val="24"/>
          <w:szCs w:val="24"/>
        </w:rPr>
        <w:t>.</w:t>
      </w:r>
    </w:p>
    <w:p w14:paraId="48C3A071" w14:textId="77777777" w:rsidR="00DD45FA" w:rsidRPr="00DD45FA" w:rsidRDefault="00DD45FA" w:rsidP="00DD45FA">
      <w:p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5FA">
        <w:rPr>
          <w:rFonts w:ascii="Times New Roman" w:hAnsi="Times New Roman" w:cs="Times New Roman"/>
          <w:b/>
          <w:bCs/>
          <w:sz w:val="24"/>
          <w:szCs w:val="24"/>
        </w:rPr>
        <w:t>Pin 2</w:t>
      </w:r>
      <w:r w:rsidRPr="00DD45FA">
        <w:rPr>
          <w:rFonts w:ascii="Times New Roman" w:hAnsi="Times New Roman" w:cs="Times New Roman"/>
          <w:sz w:val="24"/>
          <w:szCs w:val="24"/>
        </w:rPr>
        <w:t> of the LM35 goes into Analog Pin </w:t>
      </w:r>
      <w:r w:rsidRPr="00DD45FA">
        <w:rPr>
          <w:rFonts w:ascii="Times New Roman" w:hAnsi="Times New Roman" w:cs="Times New Roman"/>
          <w:b/>
          <w:bCs/>
          <w:sz w:val="24"/>
          <w:szCs w:val="24"/>
        </w:rPr>
        <w:t>A0</w:t>
      </w:r>
      <w:r w:rsidRPr="00DD45FA">
        <w:rPr>
          <w:rFonts w:ascii="Times New Roman" w:hAnsi="Times New Roman" w:cs="Times New Roman"/>
          <w:sz w:val="24"/>
          <w:szCs w:val="24"/>
        </w:rPr>
        <w:t xml:space="preserve"> of the </w:t>
      </w:r>
      <w:proofErr w:type="spellStart"/>
      <w:r w:rsidRPr="00DD45FA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DD45FA">
        <w:rPr>
          <w:rFonts w:ascii="Times New Roman" w:hAnsi="Times New Roman" w:cs="Times New Roman"/>
          <w:sz w:val="24"/>
          <w:szCs w:val="24"/>
        </w:rPr>
        <w:t>.</w:t>
      </w:r>
    </w:p>
    <w:p w14:paraId="13EEE0CD" w14:textId="77777777" w:rsidR="00DD45FA" w:rsidRPr="00DD45FA" w:rsidRDefault="00DD45FA" w:rsidP="00DD45FA">
      <w:pPr>
        <w:tabs>
          <w:tab w:val="left" w:pos="30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5FA">
        <w:rPr>
          <w:rFonts w:ascii="Times New Roman" w:hAnsi="Times New Roman" w:cs="Times New Roman"/>
          <w:b/>
          <w:bCs/>
          <w:sz w:val="24"/>
          <w:szCs w:val="24"/>
        </w:rPr>
        <w:t>Pin 3</w:t>
      </w:r>
      <w:r w:rsidRPr="00DD45FA">
        <w:rPr>
          <w:rFonts w:ascii="Times New Roman" w:hAnsi="Times New Roman" w:cs="Times New Roman"/>
          <w:sz w:val="24"/>
          <w:szCs w:val="24"/>
        </w:rPr>
        <w:t> of the LM35 goes into Ground Pin (</w:t>
      </w:r>
      <w:r w:rsidRPr="00DD45FA">
        <w:rPr>
          <w:rFonts w:ascii="Times New Roman" w:hAnsi="Times New Roman" w:cs="Times New Roman"/>
          <w:b/>
          <w:bCs/>
          <w:sz w:val="24"/>
          <w:szCs w:val="24"/>
        </w:rPr>
        <w:t>GND</w:t>
      </w:r>
      <w:r w:rsidRPr="00DD45FA">
        <w:rPr>
          <w:rFonts w:ascii="Times New Roman" w:hAnsi="Times New Roman" w:cs="Times New Roman"/>
          <w:sz w:val="24"/>
          <w:szCs w:val="24"/>
        </w:rPr>
        <w:t xml:space="preserve">) of the </w:t>
      </w:r>
      <w:proofErr w:type="spellStart"/>
      <w:r w:rsidRPr="00DD45FA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DD45FA">
        <w:rPr>
          <w:rFonts w:ascii="Times New Roman" w:hAnsi="Times New Roman" w:cs="Times New Roman"/>
          <w:sz w:val="24"/>
          <w:szCs w:val="24"/>
        </w:rPr>
        <w:t>.</w:t>
      </w:r>
    </w:p>
    <w:p w14:paraId="51CC8C7B" w14:textId="3191C85D" w:rsidR="00DD45FA" w:rsidRPr="00DD45FA" w:rsidRDefault="004121D1" w:rsidP="004121D1">
      <w:pPr>
        <w:tabs>
          <w:tab w:val="left" w:pos="3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21D1">
        <w:rPr>
          <w:rFonts w:ascii="Times New Roman" w:hAnsi="Times New Roman" w:cs="Times New Roman"/>
          <w:sz w:val="24"/>
          <w:szCs w:val="24"/>
          <w:lang w:val="en-US"/>
        </w:rPr>
        <w:t>Before getting the Celsius reading of the tempera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121D1">
        <w:rPr>
          <w:rFonts w:ascii="Times New Roman" w:hAnsi="Times New Roman" w:cs="Times New Roman"/>
          <w:sz w:val="24"/>
          <w:szCs w:val="24"/>
          <w:lang w:val="en-US"/>
        </w:rPr>
        <w:t xml:space="preserve">The analog output voltage from LM35 must first be read from the </w:t>
      </w:r>
      <w:proofErr w:type="spellStart"/>
      <w:r w:rsidRPr="004121D1">
        <w:rPr>
          <w:rFonts w:ascii="Times New Roman" w:hAnsi="Times New Roman" w:cs="Times New Roman"/>
          <w:sz w:val="24"/>
          <w:szCs w:val="24"/>
          <w:lang w:val="en-US"/>
        </w:rPr>
        <w:t>Vout</w:t>
      </w:r>
      <w:proofErr w:type="spellEnd"/>
      <w:r w:rsidRPr="004121D1">
        <w:rPr>
          <w:rFonts w:ascii="Times New Roman" w:hAnsi="Times New Roman" w:cs="Times New Roman"/>
          <w:sz w:val="24"/>
          <w:szCs w:val="24"/>
          <w:lang w:val="en-US"/>
        </w:rPr>
        <w:t xml:space="preserve"> pin of LM3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21D1">
        <w:rPr>
          <w:rFonts w:ascii="Times New Roman" w:hAnsi="Times New Roman" w:cs="Times New Roman"/>
          <w:sz w:val="24"/>
          <w:szCs w:val="24"/>
          <w:lang w:val="en-US"/>
        </w:rPr>
        <w:t>This will be the raw value divided by 1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121D1">
        <w:rPr>
          <w:rFonts w:ascii="Times New Roman" w:hAnsi="Times New Roman" w:cs="Times New Roman"/>
          <w:sz w:val="24"/>
          <w:szCs w:val="24"/>
          <w:lang w:val="en-US"/>
        </w:rPr>
        <w:t xml:space="preserve"> times 3300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21D1">
        <w:rPr>
          <w:rFonts w:ascii="Times New Roman" w:hAnsi="Times New Roman" w:cs="Times New Roman"/>
          <w:sz w:val="24"/>
          <w:szCs w:val="24"/>
          <w:lang w:val="en-US"/>
        </w:rPr>
        <w:t>It is divided by 1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121D1">
        <w:rPr>
          <w:rFonts w:ascii="Times New Roman" w:hAnsi="Times New Roman" w:cs="Times New Roman"/>
          <w:sz w:val="24"/>
          <w:szCs w:val="24"/>
          <w:lang w:val="en-US"/>
        </w:rPr>
        <w:t xml:space="preserve"> because a span of 1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121D1">
        <w:rPr>
          <w:rFonts w:ascii="Times New Roman" w:hAnsi="Times New Roman" w:cs="Times New Roman"/>
          <w:sz w:val="24"/>
          <w:szCs w:val="24"/>
          <w:lang w:val="en-US"/>
        </w:rPr>
        <w:t xml:space="preserve"> occupies 3.3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21D1">
        <w:rPr>
          <w:rFonts w:ascii="Times New Roman" w:hAnsi="Times New Roman" w:cs="Times New Roman"/>
          <w:sz w:val="24"/>
          <w:szCs w:val="24"/>
          <w:lang w:val="en-US"/>
        </w:rPr>
        <w:t>Here we get the ratio of the raw value to the full span of 1024 and then multiply it by 3300 to get the millivolt valu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21D1">
        <w:rPr>
          <w:rFonts w:ascii="Times New Roman" w:hAnsi="Times New Roman" w:cs="Times New Roman"/>
          <w:sz w:val="24"/>
          <w:szCs w:val="24"/>
          <w:lang w:val="en-US"/>
        </w:rPr>
        <w:t>Since the output pin can give out a maximum of 3.3 volts (1024), 1024 represents the possible range it can give out.</w:t>
      </w:r>
    </w:p>
    <w:p w14:paraId="006EE0F9" w14:textId="7FB7C8CF" w:rsidR="00EB7CE6" w:rsidRDefault="00EB7CE6" w:rsidP="00EB7CE6">
      <w:pPr>
        <w:tabs>
          <w:tab w:val="left" w:pos="30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697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9DBFCA5" wp14:editId="42A6AFF9">
                <wp:simplePos x="0" y="0"/>
                <wp:positionH relativeFrom="margin">
                  <wp:align>right</wp:align>
                </wp:positionH>
                <wp:positionV relativeFrom="paragraph">
                  <wp:posOffset>446161</wp:posOffset>
                </wp:positionV>
                <wp:extent cx="5733415" cy="1886585"/>
                <wp:effectExtent l="0" t="0" r="635" b="0"/>
                <wp:wrapTight wrapText="bothSides">
                  <wp:wrapPolygon edited="0">
                    <wp:start x="0" y="0"/>
                    <wp:lineTo x="0" y="21322"/>
                    <wp:lineTo x="21531" y="21322"/>
                    <wp:lineTo x="21531" y="0"/>
                    <wp:lineTo x="0" y="0"/>
                  </wp:wrapPolygon>
                </wp:wrapTight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18865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7F922" w14:textId="77777777" w:rsidR="00EB7CE6" w:rsidRPr="00EB7CE6" w:rsidRDefault="00EB7CE6" w:rsidP="00EB7CE6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float </w:t>
                            </w:r>
                            <w:proofErr w:type="spellStart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vref</w:t>
                            </w:r>
                            <w:proofErr w:type="spellEnd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3.3;</w:t>
                            </w:r>
                            <w:proofErr w:type="gramEnd"/>
                          </w:p>
                          <w:p w14:paraId="50ED79D9" w14:textId="77777777" w:rsidR="00EB7CE6" w:rsidRPr="00EB7CE6" w:rsidRDefault="00EB7CE6" w:rsidP="00EB7CE6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float resolution = </w:t>
                            </w:r>
                            <w:proofErr w:type="spellStart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vref</w:t>
                            </w:r>
                            <w:proofErr w:type="spellEnd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/</w:t>
                            </w:r>
                            <w:proofErr w:type="gramStart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1023;</w:t>
                            </w:r>
                            <w:proofErr w:type="gramEnd"/>
                          </w:p>
                          <w:p w14:paraId="41685445" w14:textId="77777777" w:rsidR="00EB7CE6" w:rsidRPr="00EB7CE6" w:rsidRDefault="00EB7CE6" w:rsidP="00EB7CE6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5A75BE1F" w14:textId="77777777" w:rsidR="00EB7CE6" w:rsidRPr="00EB7CE6" w:rsidRDefault="00EB7CE6" w:rsidP="00EB7CE6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void </w:t>
                            </w:r>
                            <w:proofErr w:type="gramStart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tup(</w:t>
                            </w:r>
                            <w:proofErr w:type="gramEnd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 {</w:t>
                            </w:r>
                          </w:p>
                          <w:p w14:paraId="720B8A0B" w14:textId="77777777" w:rsidR="00EB7CE6" w:rsidRPr="00EB7CE6" w:rsidRDefault="00EB7CE6" w:rsidP="00EB7CE6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rial.begin</w:t>
                            </w:r>
                            <w:proofErr w:type="spellEnd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9600</w:t>
                            </w:r>
                            <w:proofErr w:type="gramStart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  /</w:t>
                            </w:r>
                            <w:proofErr w:type="gramEnd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* Define baud rate for serial communication */</w:t>
                            </w:r>
                          </w:p>
                          <w:p w14:paraId="3FBBBF95" w14:textId="77777777" w:rsidR="00EB7CE6" w:rsidRPr="00EB7CE6" w:rsidRDefault="00EB7CE6" w:rsidP="00EB7CE6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}</w:t>
                            </w:r>
                          </w:p>
                          <w:p w14:paraId="20B18D13" w14:textId="77777777" w:rsidR="00EB7CE6" w:rsidRPr="00EB7CE6" w:rsidRDefault="00EB7CE6" w:rsidP="00EB7CE6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567DD27D" w14:textId="77777777" w:rsidR="00EB7CE6" w:rsidRPr="00EB7CE6" w:rsidRDefault="00EB7CE6" w:rsidP="00EB7CE6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void </w:t>
                            </w:r>
                            <w:proofErr w:type="gramStart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oop(</w:t>
                            </w:r>
                            <w:proofErr w:type="gramEnd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 {</w:t>
                            </w:r>
                          </w:p>
                          <w:p w14:paraId="3400F547" w14:textId="77777777" w:rsidR="00EB7CE6" w:rsidRPr="00EB7CE6" w:rsidRDefault="00EB7CE6" w:rsidP="00EB7CE6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float temperature = </w:t>
                            </w:r>
                            <w:proofErr w:type="spellStart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analogRead</w:t>
                            </w:r>
                            <w:proofErr w:type="spellEnd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A0</w:t>
                            </w:r>
                            <w:proofErr w:type="gramStart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3CE85E7" w14:textId="77777777" w:rsidR="00EB7CE6" w:rsidRPr="00EB7CE6" w:rsidRDefault="00EB7CE6" w:rsidP="00EB7CE6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temperature = (temperature*resolution</w:t>
                            </w:r>
                            <w:proofErr w:type="gramStart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44F3B1FB" w14:textId="77777777" w:rsidR="00EB7CE6" w:rsidRPr="00EB7CE6" w:rsidRDefault="00EB7CE6" w:rsidP="00EB7CE6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temperature = temperature*</w:t>
                            </w:r>
                            <w:proofErr w:type="gramStart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100;</w:t>
                            </w:r>
                            <w:proofErr w:type="gramEnd"/>
                          </w:p>
                          <w:p w14:paraId="53FFB376" w14:textId="77777777" w:rsidR="00EB7CE6" w:rsidRPr="00EB7CE6" w:rsidRDefault="00EB7CE6" w:rsidP="00EB7CE6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erial.println</w:t>
                            </w:r>
                            <w:proofErr w:type="spellEnd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(temperature</w:t>
                            </w:r>
                            <w:proofErr w:type="gramStart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1394A870" w14:textId="77777777" w:rsidR="00EB7CE6" w:rsidRPr="00EB7CE6" w:rsidRDefault="00EB7CE6" w:rsidP="00EB7CE6">
                            <w:pPr>
                              <w:pStyle w:val="NoSpacing"/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elay(</w:t>
                            </w:r>
                            <w:proofErr w:type="gramEnd"/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1000);</w:t>
                            </w:r>
                          </w:p>
                          <w:p w14:paraId="18454911" w14:textId="490E79BF" w:rsidR="00EB7CE6" w:rsidRPr="00FB7567" w:rsidRDefault="00EB7CE6" w:rsidP="00EB7CE6">
                            <w:pPr>
                              <w:pStyle w:val="NoSpacing"/>
                              <w:rPr>
                                <w:rFonts w:ascii="Cascadia Code ExtraLight" w:hAnsi="Cascadia Code ExtraLight" w:cs="Cascadia Code ExtraLight"/>
                                <w:cap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EB7CE6">
                              <w:rPr>
                                <w:rFonts w:ascii="Cascadia Code ExtraLight" w:eastAsiaTheme="minorHAnsi" w:hAnsi="Cascadia Code ExtraLight" w:cs="Cascadia Code ExtraLight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DBFCA5" id="Rectangle 18" o:spid="_x0000_s1030" style="position:absolute;margin-left:400.25pt;margin-top:35.15pt;width:451.45pt;height:148.55pt;z-index:-2516449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" fillcolor="black [3213]" stroked="f" strokeweight="1pt">
                <v:textbox style="mso-fit-shape-to-text:t" inset="18pt,18pt,18pt,18pt">
                  <w:txbxContent>
                    <w:p w14:paraId="5407F922" w14:textId="77777777" w:rsidR="00EB7CE6" w:rsidRPr="00EB7CE6" w:rsidRDefault="00EB7CE6" w:rsidP="00EB7CE6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float </w:t>
                      </w:r>
                      <w:proofErr w:type="spellStart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vref</w:t>
                      </w:r>
                      <w:proofErr w:type="spellEnd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= </w:t>
                      </w:r>
                      <w:proofErr w:type="gramStart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3.3;</w:t>
                      </w:r>
                      <w:proofErr w:type="gramEnd"/>
                    </w:p>
                    <w:p w14:paraId="50ED79D9" w14:textId="77777777" w:rsidR="00EB7CE6" w:rsidRPr="00EB7CE6" w:rsidRDefault="00EB7CE6" w:rsidP="00EB7CE6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float resolution = </w:t>
                      </w:r>
                      <w:proofErr w:type="spellStart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vref</w:t>
                      </w:r>
                      <w:proofErr w:type="spellEnd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/</w:t>
                      </w:r>
                      <w:proofErr w:type="gramStart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1023;</w:t>
                      </w:r>
                      <w:proofErr w:type="gramEnd"/>
                    </w:p>
                    <w:p w14:paraId="41685445" w14:textId="77777777" w:rsidR="00EB7CE6" w:rsidRPr="00EB7CE6" w:rsidRDefault="00EB7CE6" w:rsidP="00EB7CE6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</w:p>
                    <w:p w14:paraId="5A75BE1F" w14:textId="77777777" w:rsidR="00EB7CE6" w:rsidRPr="00EB7CE6" w:rsidRDefault="00EB7CE6" w:rsidP="00EB7CE6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void </w:t>
                      </w:r>
                      <w:proofErr w:type="gramStart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tup(</w:t>
                      </w:r>
                      <w:proofErr w:type="gramEnd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 {</w:t>
                      </w:r>
                    </w:p>
                    <w:p w14:paraId="720B8A0B" w14:textId="77777777" w:rsidR="00EB7CE6" w:rsidRPr="00EB7CE6" w:rsidRDefault="00EB7CE6" w:rsidP="00EB7CE6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</w:t>
                      </w:r>
                      <w:proofErr w:type="spellStart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rial.begin</w:t>
                      </w:r>
                      <w:proofErr w:type="spellEnd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9600</w:t>
                      </w:r>
                      <w:proofErr w:type="gramStart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  /</w:t>
                      </w:r>
                      <w:proofErr w:type="gramEnd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* Define baud rate for serial communication */</w:t>
                      </w:r>
                    </w:p>
                    <w:p w14:paraId="3FBBBF95" w14:textId="77777777" w:rsidR="00EB7CE6" w:rsidRPr="00EB7CE6" w:rsidRDefault="00EB7CE6" w:rsidP="00EB7CE6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}</w:t>
                      </w:r>
                    </w:p>
                    <w:p w14:paraId="20B18D13" w14:textId="77777777" w:rsidR="00EB7CE6" w:rsidRPr="00EB7CE6" w:rsidRDefault="00EB7CE6" w:rsidP="00EB7CE6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</w:p>
                    <w:p w14:paraId="567DD27D" w14:textId="77777777" w:rsidR="00EB7CE6" w:rsidRPr="00EB7CE6" w:rsidRDefault="00EB7CE6" w:rsidP="00EB7CE6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void </w:t>
                      </w:r>
                      <w:proofErr w:type="gramStart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oop(</w:t>
                      </w:r>
                      <w:proofErr w:type="gramEnd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 {</w:t>
                      </w:r>
                    </w:p>
                    <w:p w14:paraId="3400F547" w14:textId="77777777" w:rsidR="00EB7CE6" w:rsidRPr="00EB7CE6" w:rsidRDefault="00EB7CE6" w:rsidP="00EB7CE6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float temperature = </w:t>
                      </w:r>
                      <w:proofErr w:type="spellStart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analogRead</w:t>
                      </w:r>
                      <w:proofErr w:type="spellEnd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A0</w:t>
                      </w:r>
                      <w:proofErr w:type="gramStart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</w:t>
                      </w:r>
                      <w:proofErr w:type="gramEnd"/>
                    </w:p>
                    <w:p w14:paraId="23CE85E7" w14:textId="77777777" w:rsidR="00EB7CE6" w:rsidRPr="00EB7CE6" w:rsidRDefault="00EB7CE6" w:rsidP="00EB7CE6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temperature = (temperature*resolution</w:t>
                      </w:r>
                      <w:proofErr w:type="gramStart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</w:t>
                      </w:r>
                      <w:proofErr w:type="gramEnd"/>
                    </w:p>
                    <w:p w14:paraId="44F3B1FB" w14:textId="77777777" w:rsidR="00EB7CE6" w:rsidRPr="00EB7CE6" w:rsidRDefault="00EB7CE6" w:rsidP="00EB7CE6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temperature = temperature*</w:t>
                      </w:r>
                      <w:proofErr w:type="gramStart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100;</w:t>
                      </w:r>
                      <w:proofErr w:type="gramEnd"/>
                    </w:p>
                    <w:p w14:paraId="53FFB376" w14:textId="77777777" w:rsidR="00EB7CE6" w:rsidRPr="00EB7CE6" w:rsidRDefault="00EB7CE6" w:rsidP="00EB7CE6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</w:t>
                      </w:r>
                      <w:proofErr w:type="spellStart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erial.println</w:t>
                      </w:r>
                      <w:proofErr w:type="spellEnd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(temperature</w:t>
                      </w:r>
                      <w:proofErr w:type="gramStart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);</w:t>
                      </w:r>
                      <w:proofErr w:type="gramEnd"/>
                    </w:p>
                    <w:p w14:paraId="1394A870" w14:textId="77777777" w:rsidR="00EB7CE6" w:rsidRPr="00EB7CE6" w:rsidRDefault="00EB7CE6" w:rsidP="00EB7CE6">
                      <w:pPr>
                        <w:pStyle w:val="NoSpacing"/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</w:t>
                      </w:r>
                      <w:proofErr w:type="gramStart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elay(</w:t>
                      </w:r>
                      <w:proofErr w:type="gramEnd"/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1000);</w:t>
                      </w:r>
                    </w:p>
                    <w:p w14:paraId="18454911" w14:textId="490E79BF" w:rsidR="00EB7CE6" w:rsidRPr="00FB7567" w:rsidRDefault="00EB7CE6" w:rsidP="00EB7CE6">
                      <w:pPr>
                        <w:pStyle w:val="NoSpacing"/>
                        <w:rPr>
                          <w:rFonts w:ascii="Cascadia Code ExtraLight" w:hAnsi="Cascadia Code ExtraLight" w:cs="Cascadia Code ExtraLight"/>
                          <w:caps/>
                          <w:color w:val="FFFFFF" w:themeColor="background1"/>
                          <w:sz w:val="10"/>
                          <w:szCs w:val="10"/>
                        </w:rPr>
                      </w:pPr>
                      <w:r w:rsidRPr="00EB7CE6">
                        <w:rPr>
                          <w:rFonts w:ascii="Cascadia Code ExtraLight" w:eastAsiaTheme="minorHAnsi" w:hAnsi="Cascadia Code ExtraLight" w:cs="Cascadia Code ExtraLight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}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B7CE6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</w:t>
      </w:r>
    </w:p>
    <w:p w14:paraId="267B66B6" w14:textId="5ED133C5" w:rsidR="00EB7CE6" w:rsidRDefault="00EB7CE6" w:rsidP="00EB7CE6">
      <w:pPr>
        <w:tabs>
          <w:tab w:val="left" w:pos="30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BC044E" w14:textId="60E2B041" w:rsidR="004121D1" w:rsidRDefault="004121D1" w:rsidP="00EB7CE6">
      <w:pPr>
        <w:tabs>
          <w:tab w:val="left" w:pos="30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</w:t>
      </w:r>
    </w:p>
    <w:p w14:paraId="73909529" w14:textId="2A1ABDAD" w:rsidR="004121D1" w:rsidRDefault="005F48FB" w:rsidP="00EB7CE6">
      <w:pPr>
        <w:tabs>
          <w:tab w:val="left" w:pos="30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7A716D" wp14:editId="3FAAC43A">
            <wp:extent cx="5731510" cy="3223895"/>
            <wp:effectExtent l="0" t="0" r="254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B528" w14:textId="4F8E52B5" w:rsidR="00EB7CE6" w:rsidRPr="00EB7CE6" w:rsidRDefault="00EB7CE6" w:rsidP="00EB7CE6">
      <w:pPr>
        <w:tabs>
          <w:tab w:val="left" w:pos="306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EB7CE6" w:rsidRPr="00EB7CE6" w:rsidSect="00AE162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scadia Code Extra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7B"/>
    <w:multiLevelType w:val="hybridMultilevel"/>
    <w:tmpl w:val="21B6A0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A5C6F"/>
    <w:multiLevelType w:val="hybridMultilevel"/>
    <w:tmpl w:val="21B6A0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C44DF"/>
    <w:multiLevelType w:val="multilevel"/>
    <w:tmpl w:val="B9BC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C35A81"/>
    <w:multiLevelType w:val="multilevel"/>
    <w:tmpl w:val="A080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D1594B"/>
    <w:multiLevelType w:val="hybridMultilevel"/>
    <w:tmpl w:val="D9AC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908508">
    <w:abstractNumId w:val="0"/>
  </w:num>
  <w:num w:numId="2" w16cid:durableId="343439816">
    <w:abstractNumId w:val="3"/>
  </w:num>
  <w:num w:numId="3" w16cid:durableId="546768692">
    <w:abstractNumId w:val="2"/>
  </w:num>
  <w:num w:numId="4" w16cid:durableId="366025945">
    <w:abstractNumId w:val="4"/>
  </w:num>
  <w:num w:numId="5" w16cid:durableId="1524974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A2"/>
    <w:rsid w:val="000105A2"/>
    <w:rsid w:val="001E4FF6"/>
    <w:rsid w:val="002C6761"/>
    <w:rsid w:val="003C191F"/>
    <w:rsid w:val="003F6973"/>
    <w:rsid w:val="004121D1"/>
    <w:rsid w:val="004E1AE9"/>
    <w:rsid w:val="005B42C2"/>
    <w:rsid w:val="005C092E"/>
    <w:rsid w:val="005E2EE8"/>
    <w:rsid w:val="005F48FB"/>
    <w:rsid w:val="00705F20"/>
    <w:rsid w:val="007E475E"/>
    <w:rsid w:val="0082364B"/>
    <w:rsid w:val="00922178"/>
    <w:rsid w:val="0096535B"/>
    <w:rsid w:val="009A71E9"/>
    <w:rsid w:val="009B101D"/>
    <w:rsid w:val="00AA3738"/>
    <w:rsid w:val="00AC36E4"/>
    <w:rsid w:val="00AE162A"/>
    <w:rsid w:val="00B05CE9"/>
    <w:rsid w:val="00BE7FD9"/>
    <w:rsid w:val="00C44D8E"/>
    <w:rsid w:val="00C550B0"/>
    <w:rsid w:val="00C8257F"/>
    <w:rsid w:val="00DC6FEF"/>
    <w:rsid w:val="00DD45FA"/>
    <w:rsid w:val="00EB7CE6"/>
    <w:rsid w:val="00F354DF"/>
    <w:rsid w:val="00F45868"/>
    <w:rsid w:val="00FB7567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51F2"/>
  <w15:chartTrackingRefBased/>
  <w15:docId w15:val="{BD2FF4CC-108B-4933-9828-B6AFE82C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0B0"/>
    <w:pPr>
      <w:spacing w:line="254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5A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B75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756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D2E6-29B7-42F2-93EC-BE2FB003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 Baheti</dc:creator>
  <cp:keywords/>
  <dc:description/>
  <cp:lastModifiedBy>Garv Baheti</cp:lastModifiedBy>
  <cp:revision>25</cp:revision>
  <cp:lastPrinted>2022-08-28T14:42:00Z</cp:lastPrinted>
  <dcterms:created xsi:type="dcterms:W3CDTF">2022-08-22T17:21:00Z</dcterms:created>
  <dcterms:modified xsi:type="dcterms:W3CDTF">2022-08-28T14:59:00Z</dcterms:modified>
</cp:coreProperties>
</file>